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3DF42" w14:textId="77777777" w:rsidR="0008731B" w:rsidRDefault="0008731B" w:rsidP="00D342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3369BA" w14:textId="4F973351" w:rsidR="00D342A4" w:rsidRPr="00A779E4" w:rsidRDefault="00D342A4" w:rsidP="00D342A4">
      <w:pPr>
        <w:shd w:val="clear" w:color="auto" w:fill="FFFFFF"/>
        <w:spacing w:after="0" w:line="240" w:lineRule="auto"/>
        <w:ind w:firstLine="5387"/>
        <w:textAlignment w:val="baseline"/>
        <w:rPr>
          <w:rFonts w:ascii="PT Astra Serif" w:eastAsia="Times New Roman" w:hAnsi="PT Astra Serif" w:cs="Times New Roman"/>
          <w:i/>
          <w:iCs/>
          <w:color w:val="000000"/>
          <w:kern w:val="36"/>
          <w:lang w:eastAsia="ru-RU"/>
        </w:rPr>
      </w:pPr>
      <w:r w:rsidRPr="00A779E4">
        <w:rPr>
          <w:rFonts w:ascii="PT Astra Serif" w:eastAsia="Times New Roman" w:hAnsi="PT Astra Serif" w:cs="Times New Roman"/>
          <w:i/>
          <w:iCs/>
          <w:color w:val="000000"/>
          <w:kern w:val="36"/>
          <w:lang w:eastAsia="ru-RU"/>
        </w:rPr>
        <w:t xml:space="preserve">Сервуля Татьяна Владимировна, </w:t>
      </w:r>
    </w:p>
    <w:p w14:paraId="1D6BBF8B" w14:textId="77777777" w:rsidR="00D342A4" w:rsidRPr="00A779E4" w:rsidRDefault="00D342A4" w:rsidP="00D342A4">
      <w:pPr>
        <w:shd w:val="clear" w:color="auto" w:fill="FFFFFF"/>
        <w:spacing w:after="0" w:line="240" w:lineRule="auto"/>
        <w:ind w:firstLine="5387"/>
        <w:textAlignment w:val="baseline"/>
        <w:rPr>
          <w:rFonts w:ascii="PT Astra Serif" w:eastAsia="Times New Roman" w:hAnsi="PT Astra Serif" w:cs="Times New Roman"/>
          <w:i/>
          <w:iCs/>
          <w:color w:val="000000"/>
          <w:kern w:val="36"/>
          <w:lang w:eastAsia="ru-RU"/>
        </w:rPr>
      </w:pPr>
      <w:r w:rsidRPr="00A779E4">
        <w:rPr>
          <w:rFonts w:ascii="PT Astra Serif" w:eastAsia="Times New Roman" w:hAnsi="PT Astra Serif" w:cs="Times New Roman"/>
          <w:i/>
          <w:iCs/>
          <w:color w:val="000000"/>
          <w:kern w:val="36"/>
          <w:lang w:eastAsia="ru-RU"/>
        </w:rPr>
        <w:t xml:space="preserve">педагог дополнительного образования, </w:t>
      </w:r>
    </w:p>
    <w:p w14:paraId="499FE919" w14:textId="442279AF" w:rsidR="00D342A4" w:rsidRDefault="00D342A4" w:rsidP="00D342A4">
      <w:pPr>
        <w:shd w:val="clear" w:color="auto" w:fill="FFFFFF"/>
        <w:spacing w:after="0" w:line="240" w:lineRule="auto"/>
        <w:ind w:firstLine="5387"/>
        <w:textAlignment w:val="baseline"/>
        <w:rPr>
          <w:rFonts w:ascii="PT Astra Serif" w:eastAsia="Times New Roman" w:hAnsi="PT Astra Serif" w:cs="Times New Roman"/>
          <w:i/>
          <w:iCs/>
          <w:color w:val="000000"/>
          <w:kern w:val="36"/>
          <w:lang w:eastAsia="ru-RU"/>
        </w:rPr>
      </w:pPr>
      <w:r w:rsidRPr="00A779E4">
        <w:rPr>
          <w:rFonts w:ascii="PT Astra Serif" w:eastAsia="Times New Roman" w:hAnsi="PT Astra Serif" w:cs="Times New Roman"/>
          <w:i/>
          <w:iCs/>
          <w:color w:val="000000"/>
          <w:kern w:val="36"/>
          <w:lang w:eastAsia="ru-RU"/>
        </w:rPr>
        <w:t>руководитель объединения «Мир чудес»</w:t>
      </w:r>
    </w:p>
    <w:p w14:paraId="34E087BA" w14:textId="77777777" w:rsidR="00FC0DBB" w:rsidRDefault="00FC0DBB" w:rsidP="00686D6D">
      <w:pPr>
        <w:shd w:val="clear" w:color="auto" w:fill="FFFFFF"/>
        <w:spacing w:after="0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32C944B6" w14:textId="4127ADAF" w:rsidR="00686D6D" w:rsidRPr="00B65E4E" w:rsidRDefault="00686D6D" w:rsidP="00686D6D">
      <w:pPr>
        <w:shd w:val="clear" w:color="auto" w:fill="FFFFFF"/>
        <w:spacing w:after="0"/>
        <w:jc w:val="center"/>
        <w:textAlignment w:val="baseline"/>
        <w:rPr>
          <w:rFonts w:ascii="PT Astra Serif" w:eastAsia="Times New Roman" w:hAnsi="PT Astra Serif" w:cs="Arial"/>
          <w:i/>
          <w:iCs/>
          <w:color w:val="9E3F58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kern w:val="36"/>
          <w:sz w:val="24"/>
          <w:szCs w:val="24"/>
          <w:lang w:eastAsia="ru-RU"/>
        </w:rPr>
        <w:t>«</w:t>
      </w:r>
      <w:r w:rsidR="005F1216">
        <w:rPr>
          <w:rFonts w:ascii="PT Astra Serif" w:eastAsia="Times New Roman" w:hAnsi="PT Astra Serif" w:cs="Times New Roman"/>
          <w:b/>
          <w:bCs/>
          <w:color w:val="000000"/>
          <w:kern w:val="36"/>
          <w:sz w:val="24"/>
          <w:szCs w:val="24"/>
          <w:lang w:eastAsia="ru-RU"/>
        </w:rPr>
        <w:t>СИМВОЛ РОЖДЕСТВА»</w:t>
      </w:r>
    </w:p>
    <w:p w14:paraId="21F5E644" w14:textId="77777777" w:rsidR="00E8267B" w:rsidRDefault="00686D6D" w:rsidP="00E8267B">
      <w:pPr>
        <w:shd w:val="clear" w:color="auto" w:fill="FFFFFF"/>
        <w:spacing w:after="0" w:line="240" w:lineRule="auto"/>
        <w:ind w:firstLine="360"/>
        <w:jc w:val="center"/>
        <w:rPr>
          <w:rFonts w:ascii="PT Astra Serif" w:hAnsi="PT Astra Serif"/>
          <w:bCs/>
          <w:i/>
          <w:sz w:val="24"/>
          <w:szCs w:val="24"/>
        </w:rPr>
      </w:pPr>
      <w:r w:rsidRPr="00B65E4E">
        <w:rPr>
          <w:rFonts w:ascii="PT Astra Serif" w:hAnsi="PT Astra Serif"/>
          <w:bCs/>
          <w:i/>
          <w:sz w:val="24"/>
          <w:szCs w:val="24"/>
        </w:rPr>
        <w:t>Конспект занятия</w:t>
      </w:r>
    </w:p>
    <w:p w14:paraId="000E1F5D" w14:textId="328C91D1" w:rsidR="00E8267B" w:rsidRPr="00B65E4E" w:rsidRDefault="00686D6D" w:rsidP="00E8267B">
      <w:pPr>
        <w:shd w:val="clear" w:color="auto" w:fill="FFFFFF"/>
        <w:spacing w:after="0" w:line="240" w:lineRule="auto"/>
        <w:ind w:firstLine="360"/>
        <w:rPr>
          <w:rFonts w:ascii="PT Astra Serif" w:hAnsi="PT Astra Serif" w:cs="Helvetica"/>
          <w:sz w:val="24"/>
          <w:szCs w:val="24"/>
        </w:rPr>
      </w:pPr>
      <w:r w:rsidRPr="00B65E4E">
        <w:rPr>
          <w:rFonts w:ascii="PT Astra Serif" w:hAnsi="PT Astra Serif"/>
          <w:bCs/>
          <w:i/>
          <w:sz w:val="24"/>
          <w:szCs w:val="24"/>
        </w:rPr>
        <w:t xml:space="preserve"> </w:t>
      </w:r>
      <w:r w:rsidR="00E8267B" w:rsidRPr="00B65E4E">
        <w:rPr>
          <w:rFonts w:ascii="PT Astra Serif" w:hAnsi="PT Astra Serif" w:cs="Helvetica"/>
          <w:b/>
          <w:bCs/>
          <w:i/>
          <w:iCs/>
          <w:sz w:val="24"/>
          <w:szCs w:val="24"/>
        </w:rPr>
        <w:t>Форма организации:</w:t>
      </w:r>
      <w:r w:rsidR="00E8267B" w:rsidRPr="00B65E4E">
        <w:rPr>
          <w:rFonts w:ascii="PT Astra Serif" w:hAnsi="PT Astra Serif" w:cs="Helvetica"/>
          <w:sz w:val="24"/>
          <w:szCs w:val="24"/>
        </w:rPr>
        <w:t> групповая, индивидуальная.</w:t>
      </w:r>
    </w:p>
    <w:p w14:paraId="38D5D88D" w14:textId="3D55AACE" w:rsidR="00E8267B" w:rsidRPr="00B65E4E" w:rsidRDefault="00E8267B" w:rsidP="00E8267B">
      <w:pPr>
        <w:shd w:val="clear" w:color="auto" w:fill="FFFFFF"/>
        <w:spacing w:after="0" w:line="240" w:lineRule="auto"/>
        <w:ind w:left="-142" w:firstLine="502"/>
        <w:rPr>
          <w:rFonts w:ascii="PT Astra Serif" w:hAnsi="PT Astra Serif" w:cs="Helvetica"/>
          <w:sz w:val="24"/>
          <w:szCs w:val="24"/>
        </w:rPr>
      </w:pPr>
      <w:r w:rsidRPr="00B65E4E">
        <w:rPr>
          <w:rFonts w:ascii="PT Astra Serif" w:hAnsi="PT Astra Serif" w:cs="Helvetica"/>
          <w:b/>
          <w:bCs/>
          <w:i/>
          <w:iCs/>
          <w:sz w:val="24"/>
          <w:szCs w:val="24"/>
        </w:rPr>
        <w:t xml:space="preserve"> Ти</w:t>
      </w:r>
      <w:r w:rsidR="00FC0DBB">
        <w:rPr>
          <w:rFonts w:ascii="PT Astra Serif" w:hAnsi="PT Astra Serif" w:cs="Helvetica"/>
          <w:b/>
          <w:bCs/>
          <w:i/>
          <w:iCs/>
          <w:sz w:val="24"/>
          <w:szCs w:val="24"/>
        </w:rPr>
        <w:t>п</w:t>
      </w:r>
      <w:r>
        <w:rPr>
          <w:rFonts w:ascii="PT Astra Serif" w:hAnsi="PT Astra Serif" w:cs="Helvetica"/>
          <w:b/>
          <w:bCs/>
          <w:i/>
          <w:iCs/>
          <w:sz w:val="24"/>
          <w:szCs w:val="24"/>
        </w:rPr>
        <w:t xml:space="preserve"> </w:t>
      </w:r>
      <w:r w:rsidRPr="00B65E4E">
        <w:rPr>
          <w:rFonts w:ascii="PT Astra Serif" w:hAnsi="PT Astra Serif" w:cs="Helvetica"/>
          <w:b/>
          <w:bCs/>
          <w:i/>
          <w:iCs/>
          <w:sz w:val="24"/>
          <w:szCs w:val="24"/>
        </w:rPr>
        <w:t>занятия:</w:t>
      </w:r>
      <w:r w:rsidRPr="00B65E4E">
        <w:rPr>
          <w:rFonts w:ascii="PT Astra Serif" w:hAnsi="PT Astra Serif" w:cs="Helvetica"/>
          <w:sz w:val="24"/>
          <w:szCs w:val="24"/>
        </w:rPr>
        <w:t> комбинированное.</w:t>
      </w:r>
    </w:p>
    <w:p w14:paraId="21BE627D" w14:textId="32FCCD0E" w:rsidR="00686D6D" w:rsidRPr="00B65E4E" w:rsidRDefault="00686D6D" w:rsidP="00686D6D">
      <w:pPr>
        <w:spacing w:after="0"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B65E4E">
        <w:rPr>
          <w:rFonts w:ascii="PT Astra Serif" w:hAnsi="PT Astra Serif"/>
          <w:b/>
          <w:sz w:val="24"/>
          <w:szCs w:val="24"/>
        </w:rPr>
        <w:t>Цель</w:t>
      </w:r>
      <w:r w:rsidRPr="00B65E4E">
        <w:rPr>
          <w:rFonts w:ascii="PT Astra Serif" w:hAnsi="PT Astra Serif"/>
          <w:sz w:val="24"/>
          <w:szCs w:val="24"/>
        </w:rPr>
        <w:t xml:space="preserve">: </w:t>
      </w:r>
      <w:r w:rsidRPr="00B65E4E">
        <w:rPr>
          <w:rFonts w:ascii="PT Astra Serif" w:hAnsi="PT Astra Serif"/>
          <w:color w:val="000000"/>
          <w:sz w:val="24"/>
          <w:szCs w:val="24"/>
        </w:rPr>
        <w:t>приобщени</w:t>
      </w:r>
      <w:r>
        <w:rPr>
          <w:rFonts w:ascii="PT Astra Serif" w:hAnsi="PT Astra Serif"/>
          <w:color w:val="000000"/>
          <w:sz w:val="24"/>
          <w:szCs w:val="24"/>
        </w:rPr>
        <w:t>е обучающихся</w:t>
      </w:r>
      <w:r w:rsidRPr="00B65E4E">
        <w:rPr>
          <w:rFonts w:ascii="PT Astra Serif" w:hAnsi="PT Astra Serif"/>
          <w:color w:val="000000"/>
          <w:sz w:val="24"/>
          <w:szCs w:val="24"/>
        </w:rPr>
        <w:t xml:space="preserve"> к русской народной культуре</w:t>
      </w:r>
      <w:r>
        <w:rPr>
          <w:rFonts w:ascii="PT Astra Serif" w:hAnsi="PT Astra Serif"/>
          <w:color w:val="000000"/>
          <w:sz w:val="24"/>
          <w:szCs w:val="24"/>
        </w:rPr>
        <w:t xml:space="preserve"> и</w:t>
      </w:r>
      <w:r w:rsidRPr="00B65E4E">
        <w:rPr>
          <w:rFonts w:ascii="PT Astra Serif" w:hAnsi="PT Astra Serif"/>
          <w:color w:val="000000"/>
          <w:sz w:val="24"/>
          <w:szCs w:val="24"/>
        </w:rPr>
        <w:t xml:space="preserve"> ее</w:t>
      </w:r>
      <w:r>
        <w:rPr>
          <w:rFonts w:ascii="PT Astra Serif" w:hAnsi="PT Astra Serif"/>
          <w:color w:val="000000"/>
          <w:sz w:val="24"/>
          <w:szCs w:val="24"/>
        </w:rPr>
        <w:t xml:space="preserve"> символам</w:t>
      </w:r>
      <w:r w:rsidR="006322A5">
        <w:rPr>
          <w:rFonts w:ascii="PT Astra Serif" w:hAnsi="PT Astra Serif"/>
          <w:color w:val="000000"/>
          <w:sz w:val="24"/>
          <w:szCs w:val="24"/>
        </w:rPr>
        <w:t xml:space="preserve"> посредством беседы, демонстрации</w:t>
      </w:r>
      <w:r>
        <w:rPr>
          <w:rFonts w:ascii="PT Astra Serif" w:hAnsi="PT Astra Serif"/>
          <w:color w:val="000000"/>
          <w:sz w:val="24"/>
          <w:szCs w:val="24"/>
        </w:rPr>
        <w:t xml:space="preserve">; </w:t>
      </w:r>
      <w:r w:rsidR="006322A5">
        <w:rPr>
          <w:rFonts w:ascii="PT Astra Serif" w:hAnsi="PT Astra Serif"/>
          <w:color w:val="000000"/>
          <w:sz w:val="24"/>
          <w:szCs w:val="24"/>
        </w:rPr>
        <w:t xml:space="preserve">создание </w:t>
      </w:r>
      <w:r>
        <w:rPr>
          <w:rFonts w:ascii="PT Astra Serif" w:hAnsi="PT Astra Serif"/>
          <w:color w:val="000000"/>
          <w:sz w:val="24"/>
          <w:szCs w:val="24"/>
        </w:rPr>
        <w:t>из ткани Рождественского Ангела – символа рождества</w:t>
      </w:r>
      <w:r w:rsidRPr="00B65E4E">
        <w:rPr>
          <w:rFonts w:ascii="PT Astra Serif" w:hAnsi="PT Astra Serif"/>
          <w:color w:val="000000"/>
          <w:sz w:val="24"/>
          <w:szCs w:val="24"/>
        </w:rPr>
        <w:t xml:space="preserve">.  </w:t>
      </w:r>
    </w:p>
    <w:p w14:paraId="1FD50A16" w14:textId="77777777" w:rsidR="00686D6D" w:rsidRPr="00B65E4E" w:rsidRDefault="00686D6D" w:rsidP="00686D6D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B65E4E">
        <w:rPr>
          <w:rFonts w:ascii="PT Astra Serif" w:hAnsi="PT Astra Serif"/>
          <w:b/>
          <w:sz w:val="24"/>
          <w:szCs w:val="24"/>
        </w:rPr>
        <w:t xml:space="preserve">Задачи: </w:t>
      </w:r>
    </w:p>
    <w:p w14:paraId="4AF0BC11" w14:textId="46DF38CC" w:rsidR="00686D6D" w:rsidRDefault="00686D6D" w:rsidP="00686D6D">
      <w:pPr>
        <w:pStyle w:val="a5"/>
        <w:numPr>
          <w:ilvl w:val="0"/>
          <w:numId w:val="1"/>
        </w:numPr>
        <w:ind w:left="426"/>
        <w:jc w:val="both"/>
        <w:rPr>
          <w:rFonts w:ascii="PT Astra Serif" w:hAnsi="PT Astra Serif"/>
        </w:rPr>
      </w:pPr>
      <w:r w:rsidRPr="00B65E4E">
        <w:rPr>
          <w:rFonts w:ascii="PT Astra Serif" w:hAnsi="PT Astra Serif"/>
        </w:rPr>
        <w:t xml:space="preserve">познакомить </w:t>
      </w:r>
      <w:r w:rsidR="006322A5">
        <w:rPr>
          <w:rFonts w:ascii="PT Astra Serif" w:hAnsi="PT Astra Serif"/>
        </w:rPr>
        <w:t xml:space="preserve">детей </w:t>
      </w:r>
      <w:r w:rsidRPr="00B65E4E">
        <w:rPr>
          <w:rFonts w:ascii="PT Astra Serif" w:hAnsi="PT Astra Serif"/>
        </w:rPr>
        <w:t xml:space="preserve">с историей </w:t>
      </w:r>
      <w:r w:rsidR="006322A5">
        <w:rPr>
          <w:rFonts w:ascii="PT Astra Serif" w:hAnsi="PT Astra Serif"/>
        </w:rPr>
        <w:t>праздника Рождества Христова;</w:t>
      </w:r>
    </w:p>
    <w:p w14:paraId="7C92CC7D" w14:textId="04CCD5F9" w:rsidR="006322A5" w:rsidRPr="00B65E4E" w:rsidRDefault="006322A5" w:rsidP="00686D6D">
      <w:pPr>
        <w:pStyle w:val="a5"/>
        <w:numPr>
          <w:ilvl w:val="0"/>
          <w:numId w:val="1"/>
        </w:numPr>
        <w:ind w:left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сширить знания обучающихся о старинных праздниках</w:t>
      </w:r>
      <w:r w:rsidR="00F44FE3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традициях и символах</w:t>
      </w:r>
      <w:r w:rsidR="00F44FE3">
        <w:rPr>
          <w:rFonts w:ascii="PT Astra Serif" w:hAnsi="PT Astra Serif"/>
        </w:rPr>
        <w:t>;</w:t>
      </w:r>
      <w:r>
        <w:rPr>
          <w:rFonts w:ascii="PT Astra Serif" w:hAnsi="PT Astra Serif"/>
        </w:rPr>
        <w:t xml:space="preserve"> </w:t>
      </w:r>
    </w:p>
    <w:p w14:paraId="106BBC5C" w14:textId="28B24EE2" w:rsidR="00686D6D" w:rsidRPr="00B65E4E" w:rsidRDefault="006322A5" w:rsidP="00686D6D">
      <w:pPr>
        <w:pStyle w:val="a5"/>
        <w:numPr>
          <w:ilvl w:val="0"/>
          <w:numId w:val="1"/>
        </w:numPr>
        <w:ind w:left="426"/>
        <w:jc w:val="both"/>
        <w:rPr>
          <w:rFonts w:ascii="PT Astra Serif" w:hAnsi="PT Astra Serif" w:cstheme="minorBidi"/>
        </w:rPr>
      </w:pPr>
      <w:r>
        <w:rPr>
          <w:rFonts w:ascii="PT Astra Serif" w:hAnsi="PT Astra Serif"/>
        </w:rPr>
        <w:t>продолжать формировать</w:t>
      </w:r>
      <w:r w:rsidR="00686D6D" w:rsidRPr="00B65E4E">
        <w:rPr>
          <w:rFonts w:ascii="PT Astra Serif" w:hAnsi="PT Astra Serif"/>
        </w:rPr>
        <w:t xml:space="preserve"> прие</w:t>
      </w:r>
      <w:r>
        <w:rPr>
          <w:rFonts w:ascii="PT Astra Serif" w:hAnsi="PT Astra Serif"/>
        </w:rPr>
        <w:t>мы работы с тканью,</w:t>
      </w:r>
      <w:r w:rsidR="00F44FE3">
        <w:rPr>
          <w:rFonts w:ascii="PT Astra Serif" w:hAnsi="PT Astra Serif"/>
        </w:rPr>
        <w:t xml:space="preserve"> дополнительными материалами; </w:t>
      </w:r>
    </w:p>
    <w:p w14:paraId="1025C348" w14:textId="4C706D4C" w:rsidR="00686D6D" w:rsidRDefault="00686D6D" w:rsidP="00686D6D">
      <w:pPr>
        <w:pStyle w:val="a5"/>
        <w:numPr>
          <w:ilvl w:val="0"/>
          <w:numId w:val="1"/>
        </w:numPr>
        <w:ind w:left="426"/>
        <w:jc w:val="both"/>
        <w:rPr>
          <w:rFonts w:ascii="PT Astra Serif" w:hAnsi="PT Astra Serif"/>
        </w:rPr>
      </w:pPr>
      <w:r w:rsidRPr="00B65E4E">
        <w:rPr>
          <w:rFonts w:ascii="PT Astra Serif" w:hAnsi="PT Astra Serif"/>
        </w:rPr>
        <w:t xml:space="preserve">развивать у обучающихся </w:t>
      </w:r>
      <w:r w:rsidR="00F44FE3">
        <w:rPr>
          <w:rFonts w:ascii="PT Astra Serif" w:hAnsi="PT Astra Serif"/>
        </w:rPr>
        <w:t xml:space="preserve">навыки работы по шаблонам, образцу, технологической карте; </w:t>
      </w:r>
    </w:p>
    <w:p w14:paraId="101DE510" w14:textId="6F377689" w:rsidR="00F44FE3" w:rsidRPr="00B65E4E" w:rsidRDefault="00F44FE3" w:rsidP="00686D6D">
      <w:pPr>
        <w:pStyle w:val="a5"/>
        <w:numPr>
          <w:ilvl w:val="0"/>
          <w:numId w:val="1"/>
        </w:numPr>
        <w:ind w:left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вивать фантазию, воображение, творческий потенциал обучающихся;</w:t>
      </w:r>
    </w:p>
    <w:p w14:paraId="13C15AEE" w14:textId="77777777" w:rsidR="00686D6D" w:rsidRPr="00B65E4E" w:rsidRDefault="00686D6D" w:rsidP="00686D6D">
      <w:pPr>
        <w:pStyle w:val="a5"/>
        <w:numPr>
          <w:ilvl w:val="0"/>
          <w:numId w:val="1"/>
        </w:numPr>
        <w:ind w:left="426"/>
        <w:jc w:val="both"/>
        <w:rPr>
          <w:rFonts w:ascii="PT Astra Serif" w:hAnsi="PT Astra Serif"/>
        </w:rPr>
      </w:pPr>
      <w:r w:rsidRPr="00B65E4E">
        <w:rPr>
          <w:rFonts w:ascii="PT Astra Serif" w:hAnsi="PT Astra Serif" w:cs="Helvetica"/>
        </w:rPr>
        <w:t>формировать художественный и эстетический вкус;</w:t>
      </w:r>
    </w:p>
    <w:p w14:paraId="7BCA11A8" w14:textId="6E054E4D" w:rsidR="00686D6D" w:rsidRPr="00B65E4E" w:rsidRDefault="00686D6D" w:rsidP="00686D6D">
      <w:pPr>
        <w:pStyle w:val="a5"/>
        <w:numPr>
          <w:ilvl w:val="0"/>
          <w:numId w:val="1"/>
        </w:numPr>
        <w:ind w:left="426"/>
        <w:jc w:val="both"/>
        <w:rPr>
          <w:rFonts w:ascii="PT Astra Serif" w:hAnsi="PT Astra Serif"/>
        </w:rPr>
      </w:pPr>
      <w:r w:rsidRPr="00B65E4E">
        <w:rPr>
          <w:rFonts w:ascii="PT Astra Serif" w:hAnsi="PT Astra Serif" w:cs="Helvetica"/>
        </w:rPr>
        <w:t>воспитывать уважение к русской</w:t>
      </w:r>
      <w:r w:rsidR="00F44FE3">
        <w:rPr>
          <w:rFonts w:ascii="PT Astra Serif" w:hAnsi="PT Astra Serif" w:cs="Helvetica"/>
        </w:rPr>
        <w:t xml:space="preserve"> и мировой</w:t>
      </w:r>
      <w:r w:rsidRPr="00B65E4E">
        <w:rPr>
          <w:rFonts w:ascii="PT Astra Serif" w:hAnsi="PT Astra Serif" w:cs="Helvetica"/>
        </w:rPr>
        <w:t xml:space="preserve"> культуре</w:t>
      </w:r>
      <w:r w:rsidR="00F44FE3">
        <w:rPr>
          <w:rFonts w:ascii="PT Astra Serif" w:hAnsi="PT Astra Serif" w:cs="Helvetica"/>
        </w:rPr>
        <w:t>.</w:t>
      </w:r>
    </w:p>
    <w:p w14:paraId="602C69BB" w14:textId="041F9787" w:rsidR="00D6780C" w:rsidRDefault="00F44FE3" w:rsidP="00F44FE3">
      <w:pPr>
        <w:pStyle w:val="a5"/>
        <w:shd w:val="clear" w:color="auto" w:fill="FFFFFF"/>
        <w:spacing w:after="135"/>
        <w:ind w:left="0" w:firstLine="708"/>
        <w:jc w:val="both"/>
        <w:rPr>
          <w:rStyle w:val="a6"/>
          <w:rFonts w:ascii="PT Astra Serif" w:hAnsi="PT Astra Serif" w:cs="Helvetica"/>
          <w:b w:val="0"/>
          <w:bCs w:val="0"/>
        </w:rPr>
      </w:pPr>
      <w:r w:rsidRPr="00B65E4E">
        <w:rPr>
          <w:rStyle w:val="a6"/>
          <w:rFonts w:ascii="PT Astra Serif" w:hAnsi="PT Astra Serif" w:cs="Helvetica"/>
        </w:rPr>
        <w:t>Оборудование</w:t>
      </w:r>
      <w:r w:rsidR="00D6780C">
        <w:rPr>
          <w:rStyle w:val="a6"/>
          <w:rFonts w:ascii="PT Astra Serif" w:hAnsi="PT Astra Serif" w:cs="Helvetica"/>
        </w:rPr>
        <w:t xml:space="preserve">: </w:t>
      </w:r>
      <w:r w:rsidR="00D6780C" w:rsidRPr="00D6780C">
        <w:rPr>
          <w:rStyle w:val="a6"/>
          <w:rFonts w:ascii="PT Astra Serif" w:hAnsi="PT Astra Serif" w:cs="Helvetica"/>
          <w:b w:val="0"/>
          <w:bCs w:val="0"/>
        </w:rPr>
        <w:t>рабочий кабинет, столы, стулья для каждого обучающегося,</w:t>
      </w:r>
      <w:r w:rsidR="00D6780C">
        <w:rPr>
          <w:rStyle w:val="a6"/>
          <w:rFonts w:ascii="PT Astra Serif" w:hAnsi="PT Astra Serif" w:cs="Helvetica"/>
        </w:rPr>
        <w:t xml:space="preserve"> </w:t>
      </w:r>
      <w:r w:rsidR="00D6780C" w:rsidRPr="00D6780C">
        <w:rPr>
          <w:rStyle w:val="a6"/>
          <w:rFonts w:ascii="PT Astra Serif" w:hAnsi="PT Astra Serif" w:cs="Helvetica"/>
          <w:b w:val="0"/>
          <w:bCs w:val="0"/>
        </w:rPr>
        <w:t>мультимедийная система,</w:t>
      </w:r>
      <w:r w:rsidR="00D6780C">
        <w:rPr>
          <w:rStyle w:val="a6"/>
          <w:rFonts w:ascii="PT Astra Serif" w:hAnsi="PT Astra Serif" w:cs="Helvetica"/>
          <w:b w:val="0"/>
          <w:bCs w:val="0"/>
        </w:rPr>
        <w:t xml:space="preserve"> магнитофон</w:t>
      </w:r>
      <w:r w:rsidR="00550A1B">
        <w:rPr>
          <w:rStyle w:val="a6"/>
          <w:rFonts w:ascii="PT Astra Serif" w:hAnsi="PT Astra Serif" w:cs="Helvetica"/>
          <w:b w:val="0"/>
          <w:bCs w:val="0"/>
        </w:rPr>
        <w:t xml:space="preserve"> (фоновая рождественская музыка во время практической работы).</w:t>
      </w:r>
      <w:r w:rsidR="00D6780C">
        <w:rPr>
          <w:rStyle w:val="a6"/>
          <w:rFonts w:ascii="PT Astra Serif" w:hAnsi="PT Astra Serif" w:cs="Helvetica"/>
          <w:b w:val="0"/>
          <w:bCs w:val="0"/>
        </w:rPr>
        <w:t xml:space="preserve"> </w:t>
      </w:r>
    </w:p>
    <w:p w14:paraId="054F9622" w14:textId="396C6804" w:rsidR="00D6780C" w:rsidRDefault="00D6780C" w:rsidP="00F44FE3">
      <w:pPr>
        <w:pStyle w:val="a5"/>
        <w:shd w:val="clear" w:color="auto" w:fill="FFFFFF"/>
        <w:spacing w:after="135"/>
        <w:ind w:left="0" w:firstLine="708"/>
        <w:jc w:val="both"/>
        <w:rPr>
          <w:rFonts w:ascii="PT Astra Serif" w:hAnsi="PT Astra Serif" w:cs="Helvetica"/>
        </w:rPr>
      </w:pPr>
      <w:r w:rsidRPr="00D6780C">
        <w:rPr>
          <w:rStyle w:val="a6"/>
          <w:rFonts w:ascii="PT Astra Serif" w:hAnsi="PT Astra Serif" w:cs="Helvetica"/>
        </w:rPr>
        <w:t>Методическое оснащение:</w:t>
      </w:r>
      <w:r>
        <w:rPr>
          <w:rStyle w:val="a6"/>
          <w:rFonts w:ascii="PT Astra Serif" w:hAnsi="PT Astra Serif" w:cs="Helvetica"/>
          <w:b w:val="0"/>
          <w:bCs w:val="0"/>
        </w:rPr>
        <w:t xml:space="preserve"> </w:t>
      </w:r>
      <w:r w:rsidRPr="00D6780C">
        <w:rPr>
          <w:rStyle w:val="a6"/>
          <w:rFonts w:ascii="PT Astra Serif" w:hAnsi="PT Astra Serif" w:cs="Helvetica"/>
          <w:b w:val="0"/>
          <w:bCs w:val="0"/>
        </w:rPr>
        <w:t>презентация</w:t>
      </w:r>
      <w:r>
        <w:rPr>
          <w:rStyle w:val="a6"/>
          <w:rFonts w:ascii="PT Astra Serif" w:hAnsi="PT Astra Serif" w:cs="Helvetica"/>
        </w:rPr>
        <w:t xml:space="preserve"> </w:t>
      </w:r>
      <w:r w:rsidRPr="00D6780C">
        <w:rPr>
          <w:rStyle w:val="a6"/>
          <w:rFonts w:ascii="PT Astra Serif" w:hAnsi="PT Astra Serif" w:cs="Helvetica"/>
          <w:b w:val="0"/>
          <w:bCs w:val="0"/>
        </w:rPr>
        <w:t>и</w:t>
      </w:r>
      <w:r>
        <w:rPr>
          <w:rStyle w:val="a6"/>
          <w:rFonts w:ascii="PT Astra Serif" w:hAnsi="PT Astra Serif" w:cs="Helvetica"/>
        </w:rPr>
        <w:t xml:space="preserve"> </w:t>
      </w:r>
      <w:r w:rsidR="00550A1B" w:rsidRPr="00B65E4E">
        <w:rPr>
          <w:rFonts w:ascii="PT Astra Serif" w:hAnsi="PT Astra Serif" w:cs="Helvetica"/>
        </w:rPr>
        <w:t>фото</w:t>
      </w:r>
      <w:r w:rsidR="00550A1B">
        <w:rPr>
          <w:rFonts w:ascii="PT Astra Serif" w:hAnsi="PT Astra Serif" w:cs="Helvetica"/>
        </w:rPr>
        <w:t xml:space="preserve"> ангелов,</w:t>
      </w:r>
      <w:r w:rsidR="00F44FE3">
        <w:rPr>
          <w:rFonts w:ascii="PT Astra Serif" w:hAnsi="PT Astra Serif" w:cs="Helvetica"/>
        </w:rPr>
        <w:t xml:space="preserve"> </w:t>
      </w:r>
      <w:r w:rsidR="0031228C">
        <w:rPr>
          <w:rFonts w:ascii="PT Astra Serif" w:hAnsi="PT Astra Serif" w:cs="Helvetica"/>
        </w:rPr>
        <w:t>изготовл</w:t>
      </w:r>
      <w:r w:rsidR="00F44FE3">
        <w:rPr>
          <w:rFonts w:ascii="PT Astra Serif" w:hAnsi="PT Astra Serif" w:cs="Helvetica"/>
        </w:rPr>
        <w:t>ен</w:t>
      </w:r>
      <w:r w:rsidR="0031228C">
        <w:rPr>
          <w:rFonts w:ascii="PT Astra Serif" w:hAnsi="PT Astra Serif" w:cs="Helvetica"/>
        </w:rPr>
        <w:t>н</w:t>
      </w:r>
      <w:r w:rsidR="00F44FE3">
        <w:rPr>
          <w:rFonts w:ascii="PT Astra Serif" w:hAnsi="PT Astra Serif" w:cs="Helvetica"/>
        </w:rPr>
        <w:t>ых в различных техниках из разнообразных материалов</w:t>
      </w:r>
      <w:r w:rsidR="0031228C">
        <w:rPr>
          <w:rFonts w:ascii="PT Astra Serif" w:hAnsi="PT Astra Serif" w:cs="Helvetica"/>
        </w:rPr>
        <w:t>;</w:t>
      </w:r>
      <w:r>
        <w:rPr>
          <w:rFonts w:ascii="PT Astra Serif" w:hAnsi="PT Astra Serif" w:cs="Helvetica"/>
        </w:rPr>
        <w:t xml:space="preserve"> </w:t>
      </w:r>
      <w:r w:rsidR="00F44FE3" w:rsidRPr="00B65E4E">
        <w:rPr>
          <w:rFonts w:ascii="PT Astra Serif" w:hAnsi="PT Astra Serif" w:cs="Helvetica"/>
        </w:rPr>
        <w:t xml:space="preserve">технологическая карта по изготовлению </w:t>
      </w:r>
      <w:r w:rsidR="0031228C">
        <w:rPr>
          <w:rFonts w:ascii="PT Astra Serif" w:hAnsi="PT Astra Serif" w:cs="Helvetica"/>
        </w:rPr>
        <w:t>Ангела из ткани</w:t>
      </w:r>
      <w:r>
        <w:rPr>
          <w:rFonts w:ascii="PT Astra Serif" w:hAnsi="PT Astra Serif" w:cs="Helvetica"/>
        </w:rPr>
        <w:t>.</w:t>
      </w:r>
    </w:p>
    <w:p w14:paraId="0A583766" w14:textId="4FB65DB7" w:rsidR="00F44FE3" w:rsidRPr="00B65E4E" w:rsidRDefault="00550A1B" w:rsidP="00F44FE3">
      <w:pPr>
        <w:pStyle w:val="a5"/>
        <w:shd w:val="clear" w:color="auto" w:fill="FFFFFF"/>
        <w:spacing w:after="135"/>
        <w:ind w:left="0" w:firstLine="708"/>
        <w:jc w:val="both"/>
        <w:rPr>
          <w:rFonts w:ascii="PT Astra Serif" w:hAnsi="PT Astra Serif" w:cs="Helvetica"/>
        </w:rPr>
      </w:pPr>
      <w:r w:rsidRPr="00550A1B">
        <w:rPr>
          <w:rFonts w:ascii="PT Astra Serif" w:hAnsi="PT Astra Serif" w:cs="Helvetica"/>
          <w:b/>
          <w:bCs/>
        </w:rPr>
        <w:t>Инструменты и материалы:</w:t>
      </w:r>
      <w:r>
        <w:rPr>
          <w:rFonts w:ascii="PT Astra Serif" w:hAnsi="PT Astra Serif" w:cs="Helvetica"/>
          <w:b/>
          <w:bCs/>
        </w:rPr>
        <w:t xml:space="preserve"> </w:t>
      </w:r>
      <w:r w:rsidRPr="00550A1B">
        <w:rPr>
          <w:rFonts w:ascii="PT Astra Serif" w:hAnsi="PT Astra Serif" w:cs="Helvetica"/>
        </w:rPr>
        <w:t>ножницы, клей;</w:t>
      </w:r>
      <w:r w:rsidR="00F44FE3" w:rsidRPr="00B65E4E">
        <w:rPr>
          <w:rFonts w:ascii="PT Astra Serif" w:hAnsi="PT Astra Serif" w:cs="Helvetica"/>
        </w:rPr>
        <w:t xml:space="preserve"> </w:t>
      </w:r>
      <w:r w:rsidR="0031228C">
        <w:rPr>
          <w:rFonts w:ascii="PT Astra Serif" w:hAnsi="PT Astra Serif" w:cs="Helvetica"/>
        </w:rPr>
        <w:t xml:space="preserve">основные и дополнительные </w:t>
      </w:r>
      <w:r w:rsidR="00F44FE3" w:rsidRPr="00B65E4E">
        <w:rPr>
          <w:rFonts w:ascii="PT Astra Serif" w:hAnsi="PT Astra Serif" w:cs="Helvetica"/>
        </w:rPr>
        <w:t xml:space="preserve">материалы для практической работы: </w:t>
      </w:r>
      <w:r>
        <w:rPr>
          <w:rFonts w:ascii="PT Astra Serif" w:hAnsi="PT Astra Serif" w:cs="Helvetica"/>
        </w:rPr>
        <w:t>квадратный</w:t>
      </w:r>
      <w:r w:rsidR="00F44FE3" w:rsidRPr="00B65E4E">
        <w:rPr>
          <w:rFonts w:ascii="PT Astra Serif" w:hAnsi="PT Astra Serif" w:cs="Helvetica"/>
        </w:rPr>
        <w:t xml:space="preserve"> лоскут </w:t>
      </w:r>
      <w:r w:rsidR="0031228C">
        <w:rPr>
          <w:rFonts w:ascii="PT Astra Serif" w:hAnsi="PT Astra Serif" w:cs="Helvetica"/>
        </w:rPr>
        <w:t xml:space="preserve">белой или любой светлой однотонной </w:t>
      </w:r>
      <w:r w:rsidR="00F44FE3" w:rsidRPr="00B65E4E">
        <w:rPr>
          <w:rFonts w:ascii="PT Astra Serif" w:hAnsi="PT Astra Serif" w:cs="Helvetica"/>
        </w:rPr>
        <w:t xml:space="preserve">ткани – </w:t>
      </w:r>
      <w:r w:rsidR="0031228C">
        <w:rPr>
          <w:rFonts w:ascii="PT Astra Serif" w:hAnsi="PT Astra Serif" w:cs="Helvetica"/>
        </w:rPr>
        <w:t>20х20</w:t>
      </w:r>
      <w:r w:rsidR="00F44FE3" w:rsidRPr="00B65E4E">
        <w:rPr>
          <w:rFonts w:ascii="PT Astra Serif" w:hAnsi="PT Astra Serif" w:cs="Helvetica"/>
        </w:rPr>
        <w:t>см (</w:t>
      </w:r>
      <w:r w:rsidR="0031228C">
        <w:rPr>
          <w:rFonts w:ascii="PT Astra Serif" w:hAnsi="PT Astra Serif" w:cs="Helvetica"/>
        </w:rPr>
        <w:t xml:space="preserve">туловище, голова, </w:t>
      </w:r>
      <w:r>
        <w:rPr>
          <w:rFonts w:ascii="PT Astra Serif" w:hAnsi="PT Astra Serif" w:cs="Helvetica"/>
        </w:rPr>
        <w:t>руки</w:t>
      </w:r>
      <w:r w:rsidR="00F44FE3" w:rsidRPr="00B65E4E">
        <w:rPr>
          <w:rFonts w:ascii="PT Astra Serif" w:hAnsi="PT Astra Serif" w:cs="Helvetica"/>
        </w:rPr>
        <w:t>),</w:t>
      </w:r>
      <w:r>
        <w:rPr>
          <w:rFonts w:ascii="PT Astra Serif" w:hAnsi="PT Astra Serif" w:cs="Helvetica"/>
        </w:rPr>
        <w:t xml:space="preserve"> лоскут органзы 15х15 (крылья),</w:t>
      </w:r>
      <w:r w:rsidR="00F44FE3" w:rsidRPr="00B65E4E">
        <w:rPr>
          <w:rFonts w:ascii="PT Astra Serif" w:hAnsi="PT Astra Serif" w:cs="Helvetica"/>
        </w:rPr>
        <w:t xml:space="preserve"> </w:t>
      </w:r>
      <w:r w:rsidR="0031228C">
        <w:rPr>
          <w:rFonts w:ascii="PT Astra Serif" w:hAnsi="PT Astra Serif" w:cs="Helvetica"/>
        </w:rPr>
        <w:t>наполнитель (для головы)</w:t>
      </w:r>
      <w:r w:rsidR="00F44FE3" w:rsidRPr="00B65E4E">
        <w:rPr>
          <w:rFonts w:ascii="PT Astra Serif" w:hAnsi="PT Astra Serif" w:cs="Helvetica"/>
        </w:rPr>
        <w:t>,</w:t>
      </w:r>
      <w:r w:rsidR="0031228C">
        <w:rPr>
          <w:rFonts w:ascii="PT Astra Serif" w:hAnsi="PT Astra Serif" w:cs="Helvetica"/>
        </w:rPr>
        <w:t xml:space="preserve"> </w:t>
      </w:r>
      <w:r w:rsidR="00F44FE3" w:rsidRPr="00B65E4E">
        <w:rPr>
          <w:rFonts w:ascii="PT Astra Serif" w:hAnsi="PT Astra Serif" w:cs="Helvetica"/>
        </w:rPr>
        <w:t>нитки</w:t>
      </w:r>
      <w:r w:rsidR="00D6780C">
        <w:rPr>
          <w:rFonts w:ascii="PT Astra Serif" w:hAnsi="PT Astra Serif" w:cs="Helvetica"/>
        </w:rPr>
        <w:t xml:space="preserve"> или тесьма светлых тонов</w:t>
      </w:r>
      <w:r>
        <w:rPr>
          <w:rFonts w:ascii="PT Astra Serif" w:hAnsi="PT Astra Serif" w:cs="Helvetica"/>
        </w:rPr>
        <w:t>.</w:t>
      </w:r>
    </w:p>
    <w:p w14:paraId="644A114F" w14:textId="77777777" w:rsidR="00F44FE3" w:rsidRPr="00B65E4E" w:rsidRDefault="00F44FE3" w:rsidP="00F44FE3">
      <w:pPr>
        <w:pStyle w:val="a5"/>
        <w:shd w:val="clear" w:color="auto" w:fill="FFFFFF"/>
        <w:ind w:left="0" w:firstLine="708"/>
        <w:rPr>
          <w:rFonts w:ascii="PT Astra Serif" w:hAnsi="PT Astra Serif" w:cs="Helvetica"/>
        </w:rPr>
      </w:pPr>
      <w:r w:rsidRPr="00B65E4E">
        <w:rPr>
          <w:rStyle w:val="a6"/>
          <w:rFonts w:ascii="PT Astra Serif" w:hAnsi="PT Astra Serif" w:cs="Helvetica"/>
        </w:rPr>
        <w:t>Ожидаемые результаты:</w:t>
      </w:r>
    </w:p>
    <w:p w14:paraId="5268D9E7" w14:textId="77777777" w:rsidR="00E8267B" w:rsidRDefault="00F44FE3" w:rsidP="00E8267B">
      <w:pPr>
        <w:numPr>
          <w:ilvl w:val="0"/>
          <w:numId w:val="2"/>
        </w:numPr>
        <w:shd w:val="clear" w:color="auto" w:fill="FFFFFF"/>
        <w:spacing w:after="0" w:line="240" w:lineRule="auto"/>
        <w:ind w:hanging="436"/>
        <w:rPr>
          <w:rFonts w:ascii="PT Astra Serif" w:hAnsi="PT Astra Serif" w:cs="Helvetica"/>
          <w:sz w:val="24"/>
          <w:szCs w:val="24"/>
        </w:rPr>
      </w:pPr>
      <w:r w:rsidRPr="00B65E4E">
        <w:rPr>
          <w:rFonts w:ascii="PT Astra Serif" w:hAnsi="PT Astra Serif" w:cs="Helvetica"/>
          <w:sz w:val="24"/>
          <w:szCs w:val="24"/>
        </w:rPr>
        <w:t>усвоение знаний о традици</w:t>
      </w:r>
      <w:r w:rsidR="00550A1B">
        <w:rPr>
          <w:rFonts w:ascii="PT Astra Serif" w:hAnsi="PT Astra Serif" w:cs="Helvetica"/>
          <w:sz w:val="24"/>
          <w:szCs w:val="24"/>
        </w:rPr>
        <w:t xml:space="preserve">и праздновать Рождество </w:t>
      </w:r>
      <w:r w:rsidR="00E8267B">
        <w:rPr>
          <w:rFonts w:ascii="PT Astra Serif" w:hAnsi="PT Astra Serif" w:cs="Helvetica"/>
          <w:sz w:val="24"/>
          <w:szCs w:val="24"/>
        </w:rPr>
        <w:t>в России и других странах;</w:t>
      </w:r>
    </w:p>
    <w:p w14:paraId="409A8CA0" w14:textId="28B90E0E" w:rsidR="00E8267B" w:rsidRDefault="00E8267B" w:rsidP="00E8267B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284"/>
        <w:jc w:val="both"/>
        <w:rPr>
          <w:rFonts w:ascii="PT Astra Serif" w:hAnsi="PT Astra Serif" w:cs="Helvetica"/>
          <w:sz w:val="24"/>
          <w:szCs w:val="24"/>
        </w:rPr>
      </w:pPr>
      <w:r>
        <w:rPr>
          <w:rFonts w:ascii="PT Astra Serif" w:hAnsi="PT Astra Serif" w:cs="Helvetica"/>
          <w:sz w:val="24"/>
          <w:szCs w:val="24"/>
        </w:rPr>
        <w:t xml:space="preserve"> </w:t>
      </w:r>
      <w:r w:rsidRPr="00B65E4E">
        <w:rPr>
          <w:rFonts w:ascii="PT Astra Serif" w:hAnsi="PT Astra Serif" w:cs="Helvetica"/>
          <w:sz w:val="24"/>
          <w:szCs w:val="24"/>
        </w:rPr>
        <w:t xml:space="preserve">умение изготавливать </w:t>
      </w:r>
      <w:r>
        <w:rPr>
          <w:rFonts w:ascii="PT Astra Serif" w:hAnsi="PT Astra Serif" w:cs="Helvetica"/>
          <w:sz w:val="24"/>
          <w:szCs w:val="24"/>
        </w:rPr>
        <w:t xml:space="preserve">Рождественского Ангела из ткани и дополнительных материалов. </w:t>
      </w:r>
    </w:p>
    <w:p w14:paraId="7FBC8029" w14:textId="47B2663B" w:rsidR="00F44FE3" w:rsidRDefault="00F44FE3" w:rsidP="00F44FE3">
      <w:pPr>
        <w:spacing w:after="0" w:line="276" w:lineRule="auto"/>
        <w:ind w:right="-1"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65E4E">
        <w:rPr>
          <w:rFonts w:ascii="PT Astra Serif" w:hAnsi="PT Astra Serif"/>
          <w:b/>
          <w:sz w:val="24"/>
          <w:szCs w:val="24"/>
        </w:rPr>
        <w:t xml:space="preserve">Предварительная работа: </w:t>
      </w:r>
      <w:r w:rsidRPr="00B65E4E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та со с</w:t>
      </w:r>
      <w:r w:rsidR="00E8267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ематической</w:t>
      </w:r>
      <w:r w:rsidRPr="00B65E4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литературой, интернет-сайтами, составление конспекта занятия, подбор наглядного материала, изготовление эталона – образца.</w:t>
      </w:r>
      <w:r w:rsidR="00E8267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</w:t>
      </w:r>
    </w:p>
    <w:p w14:paraId="2208BD07" w14:textId="31E107D3" w:rsidR="00E8267B" w:rsidRDefault="00FC0DBB" w:rsidP="00F44FE3">
      <w:pPr>
        <w:spacing w:after="0" w:line="276" w:lineRule="auto"/>
        <w:ind w:right="-1" w:firstLine="708"/>
        <w:jc w:val="both"/>
      </w:pPr>
      <w:r w:rsidRPr="00FC0DBB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сточники:</w:t>
      </w:r>
      <w:r w:rsidR="007D4D5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14:paraId="1655C725" w14:textId="77777777" w:rsidR="007D4D51" w:rsidRPr="000A184E" w:rsidRDefault="005F1216" w:rsidP="000A184E">
      <w:pPr>
        <w:pStyle w:val="2"/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7D4D51" w:rsidRPr="000A184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ndex.ru/images/search?pos=3&amp;img_url=https%3A</w:t>
        </w:r>
      </w:hyperlink>
    </w:p>
    <w:p w14:paraId="429719D7" w14:textId="77777777" w:rsidR="00CD1643" w:rsidRPr="000A184E" w:rsidRDefault="005F1216" w:rsidP="000A184E">
      <w:pPr>
        <w:pStyle w:val="2"/>
        <w:spacing w:before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hyperlink r:id="rId7" w:history="1">
        <w:r w:rsidR="00CD1643" w:rsidRPr="000A184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liveinternet.ru/users/irzeis/post199502123</w:t>
        </w:r>
      </w:hyperlink>
    </w:p>
    <w:p w14:paraId="30CA3729" w14:textId="1FECE908" w:rsidR="007D4D51" w:rsidRPr="000A184E" w:rsidRDefault="005F1216" w:rsidP="000A184E">
      <w:pPr>
        <w:pStyle w:val="2"/>
        <w:spacing w:before="0"/>
        <w:rPr>
          <w:rFonts w:ascii="Times New Roman" w:hAnsi="Times New Roman" w:cs="Times New Roman"/>
          <w:color w:val="0000FF"/>
          <w:sz w:val="24"/>
          <w:szCs w:val="24"/>
        </w:rPr>
      </w:pPr>
      <w:hyperlink r:id="rId8" w:history="1">
        <w:r w:rsidR="00CD1643" w:rsidRPr="000A184E">
          <w:rPr>
            <w:rStyle w:val="a9"/>
            <w:rFonts w:ascii="Times New Roman" w:hAnsi="Times New Roman" w:cs="Times New Roman"/>
            <w:sz w:val="24"/>
            <w:szCs w:val="24"/>
          </w:rPr>
          <w:t>https://old.superstyle.ru/18dec2015/rozhdestvenskaya_tradiciya</w:t>
        </w:r>
      </w:hyperlink>
    </w:p>
    <w:p w14:paraId="5EB48C48" w14:textId="51F49024" w:rsidR="00CD1643" w:rsidRPr="000A184E" w:rsidRDefault="00CD1643" w:rsidP="000A184E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0A184E">
        <w:rPr>
          <w:rFonts w:ascii="Times New Roman" w:hAnsi="Times New Roman" w:cs="Times New Roman"/>
          <w:color w:val="0000FF"/>
          <w:sz w:val="24"/>
          <w:szCs w:val="24"/>
        </w:rPr>
        <w:t>http://900igr.net/up/datas/216612/011.jpg</w:t>
      </w:r>
    </w:p>
    <w:p w14:paraId="0F15B2BF" w14:textId="77777777" w:rsidR="00E8267B" w:rsidRPr="00B65E4E" w:rsidRDefault="00E8267B" w:rsidP="00E8267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65E4E">
        <w:rPr>
          <w:rFonts w:ascii="PT Astra Serif" w:hAnsi="PT Astra Serif"/>
          <w:b/>
          <w:sz w:val="24"/>
          <w:szCs w:val="24"/>
        </w:rPr>
        <w:t>Целевая аудитория:</w:t>
      </w:r>
      <w:r w:rsidRPr="00B65E4E">
        <w:rPr>
          <w:rFonts w:ascii="PT Astra Serif" w:hAnsi="PT Astra Serif"/>
          <w:sz w:val="24"/>
          <w:szCs w:val="24"/>
        </w:rPr>
        <w:t xml:space="preserve"> обучающиеся </w:t>
      </w:r>
      <w:r>
        <w:rPr>
          <w:rFonts w:ascii="PT Astra Serif" w:hAnsi="PT Astra Serif"/>
          <w:sz w:val="24"/>
          <w:szCs w:val="24"/>
        </w:rPr>
        <w:t>8</w:t>
      </w:r>
      <w:r w:rsidRPr="00B65E4E">
        <w:rPr>
          <w:rFonts w:ascii="PT Astra Serif" w:hAnsi="PT Astra Serif"/>
          <w:sz w:val="24"/>
          <w:szCs w:val="24"/>
        </w:rPr>
        <w:t xml:space="preserve"> – 10 лет.</w:t>
      </w:r>
    </w:p>
    <w:p w14:paraId="4E770973" w14:textId="77777777" w:rsidR="00E8267B" w:rsidRPr="00B65E4E" w:rsidRDefault="00E8267B" w:rsidP="00E8267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65E4E">
        <w:rPr>
          <w:rFonts w:ascii="PT Astra Serif" w:hAnsi="PT Astra Serif"/>
          <w:b/>
          <w:sz w:val="24"/>
          <w:szCs w:val="24"/>
        </w:rPr>
        <w:t>Продолжительность занятия:</w:t>
      </w:r>
      <w:r w:rsidRPr="00B65E4E">
        <w:rPr>
          <w:rFonts w:ascii="PT Astra Serif" w:hAnsi="PT Astra Serif"/>
          <w:sz w:val="24"/>
          <w:szCs w:val="24"/>
        </w:rPr>
        <w:t xml:space="preserve"> 40 минут.</w:t>
      </w:r>
    </w:p>
    <w:p w14:paraId="247E3D59" w14:textId="0DBAF65D" w:rsidR="00E8267B" w:rsidRPr="00AF0C95" w:rsidRDefault="00FC0DBB" w:rsidP="00AF0C95">
      <w:pPr>
        <w:shd w:val="clear" w:color="auto" w:fill="FFFFFF"/>
        <w:spacing w:after="0" w:line="300" w:lineRule="atLeast"/>
        <w:ind w:left="720"/>
        <w:jc w:val="center"/>
        <w:textAlignment w:val="baseline"/>
        <w:rPr>
          <w:rFonts w:ascii="PT Astra Serif" w:hAnsi="PT Astra Serif" w:cs="Helvetica"/>
          <w:b/>
          <w:bCs/>
          <w:sz w:val="24"/>
          <w:szCs w:val="24"/>
        </w:rPr>
      </w:pPr>
      <w:r w:rsidRPr="00AF0C95">
        <w:rPr>
          <w:rFonts w:ascii="PT Astra Serif" w:hAnsi="PT Astra Serif" w:cs="Helvetica"/>
          <w:b/>
          <w:bCs/>
          <w:sz w:val="24"/>
          <w:szCs w:val="24"/>
        </w:rPr>
        <w:t>Ход занятия</w:t>
      </w:r>
    </w:p>
    <w:p w14:paraId="64ED969D" w14:textId="7ACB1ECE" w:rsidR="002972F2" w:rsidRPr="00AF0C95" w:rsidRDefault="002972F2" w:rsidP="005F1216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C95">
        <w:rPr>
          <w:rFonts w:ascii="Times New Roman" w:hAnsi="Times New Roman" w:cs="Times New Roman"/>
          <w:sz w:val="24"/>
          <w:szCs w:val="24"/>
        </w:rPr>
        <w:t xml:space="preserve">1. </w:t>
      </w:r>
      <w:r w:rsidR="0084189A">
        <w:rPr>
          <w:rFonts w:ascii="Times New Roman" w:hAnsi="Times New Roman" w:cs="Times New Roman"/>
          <w:sz w:val="24"/>
          <w:szCs w:val="24"/>
        </w:rPr>
        <w:t xml:space="preserve"> </w:t>
      </w:r>
      <w:r w:rsidRPr="00AF0C95">
        <w:rPr>
          <w:rFonts w:ascii="Times New Roman" w:hAnsi="Times New Roman" w:cs="Times New Roman"/>
          <w:sz w:val="24"/>
          <w:szCs w:val="24"/>
        </w:rPr>
        <w:t>Организационный момент. Вступительное слово педагога.</w:t>
      </w:r>
    </w:p>
    <w:p w14:paraId="09B7E459" w14:textId="74FBCBEC" w:rsidR="002972F2" w:rsidRPr="00AF0C95" w:rsidRDefault="002972F2" w:rsidP="005F1216">
      <w:pPr>
        <w:pStyle w:val="c3"/>
        <w:spacing w:before="0" w:beforeAutospacing="0" w:after="0" w:afterAutospacing="0"/>
        <w:jc w:val="both"/>
      </w:pPr>
      <w:r w:rsidRPr="00AF0C95">
        <w:t xml:space="preserve">2. </w:t>
      </w:r>
      <w:r w:rsidR="0084189A">
        <w:t xml:space="preserve"> </w:t>
      </w:r>
      <w:r w:rsidRPr="00AF0C95">
        <w:t>Объявление нового материала.</w:t>
      </w:r>
    </w:p>
    <w:p w14:paraId="6EBFDF9B" w14:textId="27F4CA26" w:rsidR="002972F2" w:rsidRPr="00AF0C95" w:rsidRDefault="002972F2" w:rsidP="005F1216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C95">
        <w:rPr>
          <w:rFonts w:ascii="Times New Roman" w:hAnsi="Times New Roman" w:cs="Times New Roman"/>
          <w:sz w:val="24"/>
          <w:szCs w:val="24"/>
        </w:rPr>
        <w:t>3.</w:t>
      </w:r>
      <w:r w:rsidR="0084189A">
        <w:rPr>
          <w:rFonts w:ascii="Times New Roman" w:hAnsi="Times New Roman" w:cs="Times New Roman"/>
          <w:sz w:val="24"/>
          <w:szCs w:val="24"/>
        </w:rPr>
        <w:t xml:space="preserve">  </w:t>
      </w:r>
      <w:r w:rsidRPr="00AF0C95">
        <w:rPr>
          <w:rFonts w:ascii="Times New Roman" w:hAnsi="Times New Roman" w:cs="Times New Roman"/>
          <w:sz w:val="24"/>
          <w:szCs w:val="24"/>
        </w:rPr>
        <w:t>Повторение пройденного материала.</w:t>
      </w:r>
    </w:p>
    <w:p w14:paraId="51F21CC4" w14:textId="205B203D" w:rsidR="002972F2" w:rsidRPr="00AF0C95" w:rsidRDefault="002972F2" w:rsidP="005F1216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C95">
        <w:rPr>
          <w:rFonts w:ascii="Times New Roman" w:hAnsi="Times New Roman" w:cs="Times New Roman"/>
          <w:sz w:val="24"/>
          <w:szCs w:val="24"/>
        </w:rPr>
        <w:t xml:space="preserve">4. </w:t>
      </w:r>
      <w:r w:rsidR="0084189A">
        <w:rPr>
          <w:rFonts w:ascii="Times New Roman" w:hAnsi="Times New Roman" w:cs="Times New Roman"/>
          <w:sz w:val="24"/>
          <w:szCs w:val="24"/>
        </w:rPr>
        <w:t xml:space="preserve"> </w:t>
      </w:r>
      <w:r w:rsidRPr="00AF0C95">
        <w:rPr>
          <w:rFonts w:ascii="Times New Roman" w:hAnsi="Times New Roman" w:cs="Times New Roman"/>
          <w:sz w:val="24"/>
          <w:szCs w:val="24"/>
        </w:rPr>
        <w:t>Практическая работа по изготовлению лошадки</w:t>
      </w:r>
      <w:r w:rsidR="00B55C92">
        <w:rPr>
          <w:rFonts w:ascii="Times New Roman" w:hAnsi="Times New Roman" w:cs="Times New Roman"/>
          <w:sz w:val="24"/>
          <w:szCs w:val="24"/>
        </w:rPr>
        <w:t>. ТБ.</w:t>
      </w:r>
    </w:p>
    <w:p w14:paraId="504674ED" w14:textId="4CBF020B" w:rsidR="002972F2" w:rsidRPr="00AF0C95" w:rsidRDefault="0084189A" w:rsidP="005F1216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972F2" w:rsidRPr="00AF0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амическая пауза.</w:t>
      </w:r>
    </w:p>
    <w:p w14:paraId="4237B255" w14:textId="5F3F7447" w:rsidR="002972F2" w:rsidRPr="00AF0C95" w:rsidRDefault="0084189A" w:rsidP="005F1216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2972F2" w:rsidRPr="00AF0C95">
        <w:rPr>
          <w:rFonts w:ascii="Times New Roman" w:hAnsi="Times New Roman" w:cs="Times New Roman"/>
          <w:sz w:val="24"/>
          <w:szCs w:val="24"/>
        </w:rPr>
        <w:t>Подведение итогов, рефлексия.</w:t>
      </w:r>
      <w:r w:rsidR="002972F2" w:rsidRPr="00AF0C95">
        <w:rPr>
          <w:rFonts w:ascii="Times New Roman" w:hAnsi="Times New Roman" w:cs="Times New Roman"/>
          <w:sz w:val="24"/>
          <w:szCs w:val="24"/>
        </w:rPr>
        <w:tab/>
      </w:r>
    </w:p>
    <w:p w14:paraId="6DC137CD" w14:textId="3B41E25E" w:rsidR="002972F2" w:rsidRDefault="0084189A" w:rsidP="005F1216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2972F2" w:rsidRPr="00AF0C95">
        <w:rPr>
          <w:rFonts w:ascii="Times New Roman" w:hAnsi="Times New Roman" w:cs="Times New Roman"/>
          <w:sz w:val="24"/>
          <w:szCs w:val="24"/>
        </w:rPr>
        <w:t>Уборка рабочих мест.</w:t>
      </w:r>
    </w:p>
    <w:p w14:paraId="6995FB86" w14:textId="77777777" w:rsidR="005F1216" w:rsidRPr="00AF0C95" w:rsidRDefault="005F1216" w:rsidP="005F1216">
      <w:pPr>
        <w:tabs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7E0CF5" w14:textId="18452AE7" w:rsidR="00E8267B" w:rsidRPr="00AF0C95" w:rsidRDefault="00E8267B" w:rsidP="00E8267B">
      <w:pPr>
        <w:shd w:val="clear" w:color="auto" w:fill="FFFFFF"/>
        <w:spacing w:line="300" w:lineRule="atLeast"/>
        <w:ind w:left="720"/>
        <w:jc w:val="center"/>
        <w:textAlignment w:val="baseline"/>
        <w:rPr>
          <w:rFonts w:ascii="PT Astra Serif" w:hAnsi="PT Astra Serif" w:cs="Times New Roman"/>
          <w:b/>
          <w:bCs/>
          <w:sz w:val="24"/>
          <w:szCs w:val="24"/>
        </w:rPr>
      </w:pPr>
      <w:r w:rsidRPr="00AF0C95">
        <w:rPr>
          <w:rFonts w:ascii="PT Astra Serif" w:hAnsi="PT Astra Serif" w:cs="Times New Roman"/>
          <w:b/>
          <w:bCs/>
          <w:sz w:val="24"/>
          <w:szCs w:val="24"/>
        </w:rPr>
        <w:lastRenderedPageBreak/>
        <w:t>Ход занятия</w:t>
      </w:r>
    </w:p>
    <w:p w14:paraId="683798B3" w14:textId="2CE69EF3" w:rsidR="00AF0C95" w:rsidRPr="00AE5072" w:rsidRDefault="00E8267B" w:rsidP="00AE5072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 w:cs="Times New Roman"/>
          <w:sz w:val="24"/>
          <w:szCs w:val="24"/>
        </w:rPr>
      </w:pPr>
      <w:r w:rsidRPr="00AF0C95">
        <w:rPr>
          <w:rFonts w:ascii="PT Astra Serif" w:hAnsi="PT Astra Serif" w:cs="Times New Roman"/>
          <w:b/>
          <w:bCs/>
          <w:sz w:val="24"/>
          <w:szCs w:val="24"/>
        </w:rPr>
        <w:t>Организационный момент</w:t>
      </w:r>
      <w:r w:rsidR="00AE5072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AE5072" w:rsidRPr="00AE5072">
        <w:rPr>
          <w:rFonts w:ascii="PT Astra Serif" w:hAnsi="PT Astra Serif" w:cs="Times New Roman"/>
          <w:sz w:val="24"/>
          <w:szCs w:val="24"/>
        </w:rPr>
        <w:t>(проверка организации рабочих мест, дисциплины, эмоционального состояния детей).</w:t>
      </w:r>
      <w:r w:rsidR="00AE5072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AF0C95" w:rsidRPr="00AF0C95">
        <w:rPr>
          <w:rFonts w:ascii="PT Astra Serif" w:hAnsi="PT Astra Serif" w:cs="Times New Roman"/>
          <w:b/>
          <w:bCs/>
          <w:sz w:val="24"/>
          <w:szCs w:val="24"/>
        </w:rPr>
        <w:t>Слов</w:t>
      </w:r>
      <w:r w:rsidR="00AF0C95">
        <w:rPr>
          <w:rFonts w:ascii="PT Astra Serif" w:hAnsi="PT Astra Serif" w:cs="Times New Roman"/>
          <w:b/>
          <w:bCs/>
          <w:sz w:val="24"/>
          <w:szCs w:val="24"/>
        </w:rPr>
        <w:t>о</w:t>
      </w:r>
      <w:r w:rsidR="00AF0C95" w:rsidRPr="00AF0C95">
        <w:rPr>
          <w:rFonts w:ascii="PT Astra Serif" w:hAnsi="PT Astra Serif" w:cs="Times New Roman"/>
          <w:b/>
          <w:bCs/>
          <w:sz w:val="24"/>
          <w:szCs w:val="24"/>
        </w:rPr>
        <w:t xml:space="preserve"> педагога</w:t>
      </w:r>
      <w:r w:rsidR="00AE5072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AE5072" w:rsidRPr="00AE5072">
        <w:rPr>
          <w:rFonts w:ascii="PT Astra Serif" w:hAnsi="PT Astra Serif" w:cs="Times New Roman"/>
          <w:sz w:val="24"/>
          <w:szCs w:val="24"/>
        </w:rPr>
        <w:t>(приветствие, сообщение темы занятия, целеполагание).</w:t>
      </w:r>
    </w:p>
    <w:p w14:paraId="22C9F12F" w14:textId="291D9EAB" w:rsidR="00686D6D" w:rsidRPr="00686D6D" w:rsidRDefault="002972F2" w:rsidP="00AF0C95">
      <w:pPr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F0C95">
        <w:rPr>
          <w:rFonts w:ascii="PT Astra Serif" w:hAnsi="PT Astra Serif" w:cs="Times New Roman"/>
          <w:sz w:val="24"/>
          <w:szCs w:val="24"/>
        </w:rPr>
        <w:t>Здравствуйте, девочки. У нас сегодня необычное занятие</w:t>
      </w:r>
      <w:r w:rsidR="00AF0C95" w:rsidRPr="00AF0C95">
        <w:rPr>
          <w:rFonts w:ascii="PT Astra Serif" w:hAnsi="PT Astra Serif" w:cs="Times New Roman"/>
          <w:sz w:val="24"/>
          <w:szCs w:val="24"/>
        </w:rPr>
        <w:t xml:space="preserve">: мы познакомимся великим праздником Рождеством Христовым и каждый из вас самостоятельно создаст своим и руками собственного Ангела. </w:t>
      </w:r>
      <w:r w:rsidR="00686D6D" w:rsidRPr="00686D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нгел </w:t>
      </w:r>
      <w:r w:rsidR="00686D6D"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вляется самым распространённым символом праздника Рождества Христова. Библейская история гласит, что именно Ангел принес людям благую весть о рождении Сына Божьего.</w:t>
      </w:r>
    </w:p>
    <w:p w14:paraId="38365EE2" w14:textId="150919EF" w:rsidR="00686D6D" w:rsidRPr="00686D6D" w:rsidRDefault="00FC0DBB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AF0C9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="00686D6D"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Рождественский Ангел спустился на землю,</w:t>
      </w:r>
    </w:p>
    <w:p w14:paraId="18E2D088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Под крыльями пряча тепло и дары.</w:t>
      </w:r>
    </w:p>
    <w:p w14:paraId="5066AF5F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Я в Ангела с детства и до сих пор верю,</w:t>
      </w:r>
    </w:p>
    <w:p w14:paraId="0E62B1AC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ы вместе с ним Богу возносим хвалы.</w:t>
      </w:r>
    </w:p>
    <w:p w14:paraId="7B46C502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Рождественский Ангел снежком припорошит</w:t>
      </w:r>
    </w:p>
    <w:p w14:paraId="6500E066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еревья, дорогу и крыши домов.</w:t>
      </w:r>
    </w:p>
    <w:p w14:paraId="6DADA0DD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В сердцах он любовь и надежду умножит,</w:t>
      </w:r>
    </w:p>
    <w:p w14:paraId="39012922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 веру подарит без праздности слов.</w:t>
      </w:r>
    </w:p>
    <w:p w14:paraId="7C93D816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н души торжественным светом наполнит,</w:t>
      </w:r>
    </w:p>
    <w:p w14:paraId="4ED5C2EC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Звезду Вифлеема покажет рукой.</w:t>
      </w:r>
    </w:p>
    <w:p w14:paraId="79A3A62E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Он нас к Рождеству, к чудесам подготовит</w:t>
      </w:r>
    </w:p>
    <w:p w14:paraId="162B39BC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 солнечный лучик отдаст золотой.</w:t>
      </w:r>
    </w:p>
    <w:p w14:paraId="1352A110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овсем и не страшно идти мне во мраке,</w:t>
      </w:r>
    </w:p>
    <w:p w14:paraId="63F9AC64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Я чувствую трепет души и восторг,</w:t>
      </w:r>
    </w:p>
    <w:p w14:paraId="7C576066" w14:textId="77777777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 знаю, что это Рождественский Ангел</w:t>
      </w:r>
    </w:p>
    <w:p w14:paraId="3F1A34B9" w14:textId="7073D62B" w:rsidR="00686D6D" w:rsidRPr="00686D6D" w:rsidRDefault="00686D6D" w:rsidP="00FC0DB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За руку меня по ступенькам ведет</w:t>
      </w:r>
      <w:r w:rsidR="00FC0DBB" w:rsidRPr="00AF0C9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.</w:t>
      </w:r>
    </w:p>
    <w:p w14:paraId="6B6566DC" w14:textId="4C0EDFA0" w:rsidR="00686D6D" w:rsidRDefault="00686D6D" w:rsidP="00FC0D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кина Алёна</w:t>
      </w:r>
    </w:p>
    <w:p w14:paraId="7C0B7E89" w14:textId="34B3C532" w:rsidR="00AE5072" w:rsidRDefault="00AE5072" w:rsidP="00FC0D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3B47E21" w14:textId="6D6A05AA" w:rsidR="00AF0C95" w:rsidRPr="00713B46" w:rsidRDefault="00AF0C95" w:rsidP="00AF0C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F0C9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ъявление нового материала</w:t>
      </w:r>
      <w:r w:rsidR="008418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14:paraId="47459D54" w14:textId="26EC1873" w:rsidR="00FC0DBB" w:rsidRDefault="00AE5072" w:rsidP="00713B4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37B8C7" wp14:editId="0219D58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5120" cy="1920240"/>
            <wp:effectExtent l="0" t="0" r="5080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2" t="19160" b="11375"/>
                    <a:stretch/>
                  </pic:blipFill>
                  <pic:spPr bwMode="auto">
                    <a:xfrm>
                      <a:off x="0" y="0"/>
                      <a:ext cx="1595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B46" w:rsidRPr="00713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тория празднования Рождества Христова известна с момента возникновения христианства. С IV века праздник назывался Богоявлением, праздновался </w:t>
      </w:r>
      <w:r w:rsidR="00713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24 в ночь на </w:t>
      </w:r>
      <w:r w:rsidR="00713B46" w:rsidRPr="00713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 декабр</w:t>
      </w:r>
      <w:r w:rsidR="00713B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у католиков (католическое Рождество) и с 6 на 7 января у православных христиан. Но, какой бы веры не был человек, это не меняет величия этого праздник</w:t>
      </w:r>
      <w:r w:rsidR="00262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его значимости и </w:t>
      </w:r>
      <w:r w:rsidR="00B852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католиков,</w:t>
      </w:r>
      <w:r w:rsidR="00262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ля христиан.</w:t>
      </w:r>
    </w:p>
    <w:p w14:paraId="50DCB493" w14:textId="1F486670" w:rsidR="0036338E" w:rsidRDefault="00B85290" w:rsidP="00713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библейской легенде, у Пресвятой Девы </w:t>
      </w:r>
      <w:r w:rsidR="001E6C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рии в городе Вифлееме </w:t>
      </w:r>
      <w:r w:rsidR="00F055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ночь с 6 на7 января </w:t>
      </w:r>
      <w:r w:rsidR="001E6C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ился Иисус Христос – Сын Божий. </w:t>
      </w:r>
      <w:r w:rsidR="003633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небе взошла Вифлеемская звезда, она была самой яркой и указывала место рождения Иисуса. </w:t>
      </w:r>
    </w:p>
    <w:p w14:paraId="548D686B" w14:textId="378E9BC6" w:rsidR="00F0555D" w:rsidRDefault="00AE5072" w:rsidP="00713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D2543" wp14:editId="4CAB100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2365" cy="1886585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34892" r="65706" b="10889"/>
                    <a:stretch/>
                  </pic:blipFill>
                  <pic:spPr bwMode="auto">
                    <a:xfrm>
                      <a:off x="0" y="0"/>
                      <a:ext cx="114236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к Рож</w:t>
      </w:r>
      <w:r w:rsidR="00F055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3633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тва Христова </w:t>
      </w:r>
      <w:r w:rsidR="00F055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зывают «матерью всех праздников». Значение этой святой ночи настолько велико, что само наше летоисчисление мы ведем от Рождества Христова. </w:t>
      </w:r>
    </w:p>
    <w:p w14:paraId="123134D5" w14:textId="2F473647" w:rsidR="00B85290" w:rsidRPr="00686D6D" w:rsidRDefault="001E6CBB" w:rsidP="00713B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есть о рождении младенца разнесли во все концы </w:t>
      </w:r>
      <w:r w:rsidR="003633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бесные Ангелы, а с момента появления маленького Иисуса их стали называть Рождественскими (оповестившими рождение Великого Младенца).</w:t>
      </w:r>
    </w:p>
    <w:p w14:paraId="2C27F4F8" w14:textId="632BE031" w:rsidR="00686D6D" w:rsidRPr="00686D6D" w:rsidRDefault="00686D6D" w:rsidP="00E13C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Ангелы</w:t>
      </w: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– это добрые духи, защитники, помощники в делах. Люди верят, что у каждого живущего на земле есть свой ангел-хранитель, </w:t>
      </w:r>
      <w:r w:rsidR="0036338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 появляется при рождении, </w:t>
      </w: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орый оберегает от бед и сопровождает</w:t>
      </w:r>
      <w:r w:rsidR="00FC0DBB" w:rsidRPr="00AF0C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ловека</w:t>
      </w: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течение всей жизни.</w:t>
      </w:r>
    </w:p>
    <w:p w14:paraId="45D4A5F8" w14:textId="1011E0A5" w:rsidR="00F5774F" w:rsidRDefault="0008731B" w:rsidP="00F5774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C441AD" wp14:editId="18E3D49D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293223" cy="1668780"/>
            <wp:effectExtent l="0" t="0" r="254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1" t="14883" r="1603" b="10704"/>
                    <a:stretch/>
                  </pic:blipFill>
                  <pic:spPr bwMode="auto">
                    <a:xfrm>
                      <a:off x="0" y="0"/>
                      <a:ext cx="1293223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D6D"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древле </w:t>
      </w:r>
      <w:r w:rsidR="00E13C36" w:rsidRPr="00AF0C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вениры ручной работы,</w:t>
      </w:r>
      <w:r w:rsidR="00FC0DBB" w:rsidRPr="00AF0C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86D6D"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мволизирующие Ангелов, считались особенными украшениями дома, и ценными подарками, ведь они несли большую любовь, теплоту и защиту дома. В на</w:t>
      </w:r>
      <w:r w:rsidR="00E13C36" w:rsidRPr="00AF0C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е время</w:t>
      </w:r>
      <w:r w:rsidR="00686D6D"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хранилась традиция в святочные дни дарить открытки с изображением ангелов, маленькие сувенирные фигурки ангелочков из ткани, фарфора, глины, дерева, ниток и </w:t>
      </w:r>
      <w:r w:rsidR="00E13C36" w:rsidRPr="00AF0C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ого</w:t>
      </w:r>
      <w:r w:rsidR="00686D6D"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териала.</w:t>
      </w:r>
    </w:p>
    <w:p w14:paraId="1AB002C8" w14:textId="17D1CC2C" w:rsidR="00686D6D" w:rsidRDefault="00686D6D" w:rsidP="00E13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ге</w:t>
      </w:r>
      <w:r w:rsidR="00E13C36" w:rsidRPr="00AF0C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 ручной работы </w:t>
      </w: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может стать незабываемым подарком для родных и знакомых в Новогодние, Рождественские и другие семейные праздники. Такой сувенир будет символом вашей любви и тёплого отношения к дорогому Вам человеку, символом надежды на исполнение желаний, веру в лучшее будущее. Ангелочки, сделанные вручную дарят особое радостное настроение. А ещё следует сказать, что фигуры ангелов, сделанные руками родных людей, превращаются в сильные обереги </w:t>
      </w:r>
      <w:r w:rsidR="00E13C36" w:rsidRPr="00AF0C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только для человека, но и </w:t>
      </w:r>
      <w:r w:rsidRPr="00686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а.</w:t>
      </w:r>
    </w:p>
    <w:p w14:paraId="66926549" w14:textId="77777777" w:rsidR="004E4E90" w:rsidRDefault="004E4E90" w:rsidP="00E13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D676F92" w14:textId="55986609" w:rsidR="00686D6D" w:rsidRDefault="00F5774F" w:rsidP="004E4E90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F5774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овторение пройденного материала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</w:p>
    <w:p w14:paraId="528F4ED2" w14:textId="5EE06874" w:rsidR="000A184E" w:rsidRDefault="000A184E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184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жде чем мы с вами перейдем к практической части, давайте вспомним, что мы уже изучили и хорошо знаем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шу вас ответить на заданные вопросы.</w:t>
      </w:r>
    </w:p>
    <w:p w14:paraId="0E807D38" w14:textId="77777777" w:rsidR="000A184E" w:rsidRDefault="000A184E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виды тканей вы знаете? (натуральные, искусственные).</w:t>
      </w:r>
    </w:p>
    <w:p w14:paraId="1093FB20" w14:textId="77777777" w:rsidR="000A184E" w:rsidRDefault="000A184E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из них мы используем для изготовления рукотворных кукол, оберегов? (натуральные).</w:t>
      </w:r>
    </w:p>
    <w:p w14:paraId="62141D27" w14:textId="69E420DA" w:rsidR="000A184E" w:rsidRDefault="000A184E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4043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я обереговых кукол какие основные цвета ткани мы </w:t>
      </w:r>
      <w:r w:rsidR="004043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ирае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</w:t>
      </w:r>
      <w:r w:rsidR="004043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тлые, однотонные).</w:t>
      </w:r>
    </w:p>
    <w:p w14:paraId="1F7FAD55" w14:textId="77777777" w:rsidR="0040437D" w:rsidRDefault="0040437D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приемы мы используем для изготовления кукол – оберегов? (ткань не режется ножницами, а рвется, соединяем основные детали нитками или тонкой тесьмой красного цвета способом «обмотка», «перетяжка», «стяжка»).</w:t>
      </w:r>
    </w:p>
    <w:p w14:paraId="39A9BA0A" w14:textId="615A84BA" w:rsidR="0040437D" w:rsidRDefault="0040437D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 Какие дополнительные элементы и детали применяем? (обязательно на груди куклы делается «обережный крест», кукла украшается в зависимости от ее назначения, названия).</w:t>
      </w:r>
    </w:p>
    <w:p w14:paraId="68A2CDB4" w14:textId="5A304964" w:rsidR="0040437D" w:rsidRDefault="0040437D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кие куклы-обереги мы уже делали</w:t>
      </w:r>
      <w:r w:rsidR="004E4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помните их названия? («</w:t>
      </w:r>
      <w:r w:rsidR="004E4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вад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4E4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«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утка»,</w:t>
      </w:r>
      <w:r w:rsidR="004E4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ерегиня», «благополучница», </w:t>
      </w:r>
      <w:r w:rsidR="004E4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лихоманки»).</w:t>
      </w:r>
    </w:p>
    <w:p w14:paraId="097C6E21" w14:textId="480AD8F3" w:rsidR="00D45425" w:rsidRDefault="00D45425" w:rsidP="004E4E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вы правильно ответили на вопросы и готовы к практической работе.</w:t>
      </w:r>
    </w:p>
    <w:p w14:paraId="38907808" w14:textId="256E2FAF" w:rsidR="000A184E" w:rsidRPr="000A184E" w:rsidRDefault="000A184E" w:rsidP="000A18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21D40CA" w14:textId="50F85F11" w:rsidR="00262A9E" w:rsidRPr="004E4E90" w:rsidRDefault="004E4E90" w:rsidP="00D45425">
      <w:pPr>
        <w:pStyle w:val="a5"/>
        <w:numPr>
          <w:ilvl w:val="0"/>
          <w:numId w:val="4"/>
        </w:numPr>
        <w:shd w:val="clear" w:color="auto" w:fill="FFFFFF"/>
        <w:ind w:left="0" w:firstLine="426"/>
        <w:jc w:val="both"/>
        <w:rPr>
          <w:rStyle w:val="a6"/>
        </w:rPr>
      </w:pPr>
      <w:r w:rsidRPr="004E4E90">
        <w:rPr>
          <w:rStyle w:val="a6"/>
        </w:rPr>
        <w:t>Практическая работа.</w:t>
      </w:r>
    </w:p>
    <w:p w14:paraId="3C2F2401" w14:textId="414EBEAA" w:rsidR="00262A9E" w:rsidRDefault="00D45425" w:rsidP="00D45425">
      <w:pPr>
        <w:pStyle w:val="a5"/>
        <w:shd w:val="clear" w:color="auto" w:fill="FFFFFF"/>
        <w:ind w:left="0" w:firstLine="426"/>
        <w:jc w:val="both"/>
        <w:rPr>
          <w:rStyle w:val="a6"/>
          <w:b w:val="0"/>
          <w:bCs w:val="0"/>
        </w:rPr>
      </w:pPr>
      <w:r w:rsidRPr="00D45425">
        <w:rPr>
          <w:rStyle w:val="a6"/>
          <w:b w:val="0"/>
          <w:bCs w:val="0"/>
        </w:rPr>
        <w:t xml:space="preserve">Сегодня </w:t>
      </w:r>
      <w:r>
        <w:rPr>
          <w:rStyle w:val="a6"/>
          <w:b w:val="0"/>
          <w:bCs w:val="0"/>
        </w:rPr>
        <w:t>у нас очень ответственная работа – изготовление Рождественского Ангела. Техника его изготовления похожа на ту, где мы применяли, делая обережных, обрядовых и игровых кукол, но есть некоторая разница: не используем красную обережную нить, а берем серебряного или золотого цвета узкую тесьму</w:t>
      </w:r>
      <w:r w:rsidR="00AE6781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или шнур.</w:t>
      </w:r>
      <w:r w:rsidR="00AE6781">
        <w:rPr>
          <w:rStyle w:val="a6"/>
          <w:b w:val="0"/>
          <w:bCs w:val="0"/>
        </w:rPr>
        <w:t xml:space="preserve"> Все этапы работы отслеживаем по технологической карте, помогаем друг другу, если будут затруднения, обращайтесь ко мне.</w:t>
      </w:r>
    </w:p>
    <w:p w14:paraId="2900D085" w14:textId="77777777" w:rsidR="00B55C92" w:rsidRDefault="00AE6781" w:rsidP="00AE6781">
      <w:pPr>
        <w:pStyle w:val="a5"/>
        <w:shd w:val="clear" w:color="auto" w:fill="FFFFFF"/>
        <w:ind w:left="0" w:firstLine="426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Для работы нам понадобиться: для туловища – белая, голубая, розовая натуральная ткань (ситец) 20х20см; для формирования головы шарик синтепона, для формирования шеи, рук и туловища – тонкий серебристый шнур; для крыльев – органза 15х15см; для украшения </w:t>
      </w:r>
      <w:r w:rsidR="00B55C92">
        <w:rPr>
          <w:rStyle w:val="a6"/>
          <w:b w:val="0"/>
          <w:bCs w:val="0"/>
        </w:rPr>
        <w:t>–</w:t>
      </w:r>
      <w:r>
        <w:rPr>
          <w:rStyle w:val="a6"/>
          <w:b w:val="0"/>
          <w:bCs w:val="0"/>
        </w:rPr>
        <w:t xml:space="preserve"> </w:t>
      </w:r>
      <w:r w:rsidR="00B55C92">
        <w:rPr>
          <w:rStyle w:val="a6"/>
          <w:b w:val="0"/>
          <w:bCs w:val="0"/>
        </w:rPr>
        <w:t>нимб из широкой тесьмы золотого или серебряного цвета, снежинки, свеча, или колокольчик.</w:t>
      </w:r>
    </w:p>
    <w:p w14:paraId="64AF0029" w14:textId="518D5ED0" w:rsidR="00262A9E" w:rsidRPr="00D45425" w:rsidRDefault="00B55C92" w:rsidP="00AE6781">
      <w:pPr>
        <w:pStyle w:val="a5"/>
        <w:shd w:val="clear" w:color="auto" w:fill="FFFFFF"/>
        <w:ind w:left="0" w:firstLine="426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Повторим ТБ. При работе с ножницами (передаются кольцами вперед, закрытые и из рук в руки, хранятся в стаканчике, при работе с левой стороны руки). При работе с утюгом (делать термообработку ткани на гладильной доске, стоя на резиновом коврике, держать утюг правильно, не отвлекаться, не оставлять включенный утюг на доске на ткани, включать и регулировать степень нагрева только во время глажки, если заметили нарушение целостности электрошнура, срочно сообщить педагогу!).</w:t>
      </w:r>
    </w:p>
    <w:p w14:paraId="041039A0" w14:textId="40352786" w:rsidR="00262A9E" w:rsidRDefault="0042550C" w:rsidP="00D45425">
      <w:pPr>
        <w:pStyle w:val="a5"/>
        <w:shd w:val="clear" w:color="auto" w:fill="FFFFFF"/>
        <w:ind w:left="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Этапы выполнения работы проделываем строго по технологической карте (приложение).</w:t>
      </w:r>
    </w:p>
    <w:p w14:paraId="2E530B7E" w14:textId="5B9FC615" w:rsidR="00BD47CD" w:rsidRDefault="00BD47CD" w:rsidP="00D45425">
      <w:pPr>
        <w:pStyle w:val="a5"/>
        <w:shd w:val="clear" w:color="auto" w:fill="FFFFFF"/>
        <w:ind w:left="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Дети, используя технологическую карту выполняют практическое задание. Через 10 минут педагог предлагает выполнить физкультминутку «Ангел мой». Дети повторяют слова и движения за педагогом.</w:t>
      </w:r>
    </w:p>
    <w:p w14:paraId="1B7EFE67" w14:textId="77777777" w:rsidR="00E15D6D" w:rsidRDefault="00E15D6D" w:rsidP="00D45425">
      <w:pPr>
        <w:pStyle w:val="a5"/>
        <w:shd w:val="clear" w:color="auto" w:fill="FFFFFF"/>
        <w:ind w:left="0"/>
        <w:jc w:val="both"/>
        <w:rPr>
          <w:rStyle w:val="a6"/>
          <w:b w:val="0"/>
          <w:bCs w:val="0"/>
        </w:rPr>
      </w:pPr>
    </w:p>
    <w:p w14:paraId="2C3F113B" w14:textId="62EDE60F" w:rsidR="0042550C" w:rsidRPr="00BD47CD" w:rsidRDefault="00E15D6D" w:rsidP="00BD47CD">
      <w:pPr>
        <w:pStyle w:val="a5"/>
        <w:shd w:val="clear" w:color="auto" w:fill="FFFFFF"/>
        <w:ind w:left="0"/>
        <w:jc w:val="center"/>
        <w:rPr>
          <w:rStyle w:val="a6"/>
        </w:rPr>
      </w:pPr>
      <w:r>
        <w:rPr>
          <w:rStyle w:val="a6"/>
        </w:rPr>
        <w:t>Динамическая пауза:</w:t>
      </w:r>
      <w:r w:rsidR="00BD47CD" w:rsidRPr="00BD47CD">
        <w:rPr>
          <w:rStyle w:val="a6"/>
        </w:rPr>
        <w:t xml:space="preserve"> «Ангел мой»</w:t>
      </w:r>
    </w:p>
    <w:p w14:paraId="0C3FC745" w14:textId="60DCAB75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Где-то в облачке 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пушистом (н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рисовать руками перед собой форму облака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05CC504D" w14:textId="20D65656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Ароматном и душистом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(п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днести руки к лицу, вдохнуть через нос после слова «ароматном», слово «душистом» произнести на выдохе, а руки отвести вперед в стороны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0A315039" w14:textId="14F3C105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Ангелочек мой живет. 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р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ками имитация полета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, 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змахов крыльев)</w:t>
      </w:r>
    </w:p>
    <w:p w14:paraId="20DF61AB" w14:textId="6DF51D2A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Ночью песни мне поет,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(г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лову наклонить в сторону, ладошки вместе подложить под щечку (имитация позы сна)</w:t>
      </w:r>
    </w:p>
    <w:p w14:paraId="34B2911F" w14:textId="211C3FD3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Днем меня он охраняет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нять себя руками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41762E59" w14:textId="3FC3C7C1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 за мною наблюдает.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казать подзорную трубу двумя руками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6DDCEF3C" w14:textId="6C6706CA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нгел крылышком взмахнул,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(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махи крыльев» руки вверх-вниз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4FD2C802" w14:textId="200E2A8C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К нам в оконце заглянул.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лон вперед, поворот головы вправо, влево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644FCE44" w14:textId="119BB502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Ангелочку улыбнемся,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тать прямо, улыбнуться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64A8E2DD" w14:textId="2DB78F0E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 помашем мы рукой,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махать одной рукой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3E142229" w14:textId="3B469E3E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 конечно же другой.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махать другой рукой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256F4BA0" w14:textId="766E9DE7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Ангел нам послал привет,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оизнести слова, потом дунуть вперед на раскрытую ладонь одной руки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</w:t>
      </w:r>
    </w:p>
    <w:p w14:paraId="39B4EC9A" w14:textId="452F4AA5" w:rsidR="00BD47CD" w:rsidRPr="00BD47CD" w:rsidRDefault="00BD47CD" w:rsidP="00BD47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ы пошлем привет в ответ. 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</w:t>
      </w:r>
      <w:r w:rsidRPr="00BD47C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оизнести слова, потом дунуть вперед на раскрытую ладонь другой руки</w:t>
      </w:r>
      <w:r w:rsidR="003E3518" w:rsidRPr="003E351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).</w:t>
      </w:r>
    </w:p>
    <w:p w14:paraId="1D3B257F" w14:textId="292F24EE" w:rsidR="00262A9E" w:rsidRDefault="003E3518" w:rsidP="003E3518">
      <w:pPr>
        <w:pStyle w:val="a5"/>
        <w:shd w:val="clear" w:color="auto" w:fill="FFFFFF"/>
        <w:tabs>
          <w:tab w:val="left" w:pos="3624"/>
        </w:tabs>
        <w:ind w:left="0"/>
        <w:jc w:val="both"/>
        <w:rPr>
          <w:rStyle w:val="a6"/>
          <w:b w:val="0"/>
          <w:bCs w:val="0"/>
          <w:i/>
          <w:iCs/>
        </w:rPr>
      </w:pPr>
      <w:r>
        <w:rPr>
          <w:rStyle w:val="a6"/>
          <w:b w:val="0"/>
          <w:bCs w:val="0"/>
          <w:i/>
          <w:iCs/>
        </w:rPr>
        <w:tab/>
      </w:r>
    </w:p>
    <w:p w14:paraId="6159D6A7" w14:textId="73B63FC9" w:rsidR="003E3518" w:rsidRDefault="003E3518" w:rsidP="00BD47CD">
      <w:pPr>
        <w:pStyle w:val="a5"/>
        <w:shd w:val="clear" w:color="auto" w:fill="FFFFFF"/>
        <w:ind w:left="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Продолжаем работу, украшаем готового Рождественского Ангела</w:t>
      </w:r>
      <w:r w:rsidR="00E15D6D">
        <w:rPr>
          <w:rStyle w:val="a6"/>
          <w:b w:val="0"/>
          <w:bCs w:val="0"/>
        </w:rPr>
        <w:t>: прикрепляем крылья, нимб на голову, украшаем снежинками и блестками одежду, к рукам крепим тесьмой свечу или колокольчик. Не забываем прикрепить петельку, чтобы Ангел мог украсить ель или мог «летать» и оберегать вас над кроватью.</w:t>
      </w:r>
    </w:p>
    <w:p w14:paraId="506DC50C" w14:textId="0BA646FC" w:rsidR="00E15D6D" w:rsidRDefault="00E15D6D" w:rsidP="00BD47CD">
      <w:pPr>
        <w:pStyle w:val="a5"/>
        <w:shd w:val="clear" w:color="auto" w:fill="FFFFFF"/>
        <w:ind w:left="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  <w:t>Наш чудесный Ангел готов. Посмотрите какие они нежные и красивые!</w:t>
      </w:r>
    </w:p>
    <w:p w14:paraId="04FDE434" w14:textId="77777777" w:rsidR="00E15D6D" w:rsidRDefault="00E15D6D" w:rsidP="00BD47CD">
      <w:pPr>
        <w:pStyle w:val="a5"/>
        <w:shd w:val="clear" w:color="auto" w:fill="FFFFFF"/>
        <w:ind w:left="0"/>
        <w:jc w:val="both"/>
        <w:rPr>
          <w:rStyle w:val="a6"/>
          <w:b w:val="0"/>
          <w:bCs w:val="0"/>
        </w:rPr>
      </w:pPr>
    </w:p>
    <w:p w14:paraId="298076EF" w14:textId="7504C8BF" w:rsidR="00E15D6D" w:rsidRDefault="00E15D6D" w:rsidP="00E15D6D">
      <w:pPr>
        <w:pStyle w:val="a5"/>
        <w:numPr>
          <w:ilvl w:val="0"/>
          <w:numId w:val="4"/>
        </w:numPr>
        <w:shd w:val="clear" w:color="auto" w:fill="FFFFFF"/>
        <w:jc w:val="both"/>
        <w:rPr>
          <w:rStyle w:val="a6"/>
        </w:rPr>
      </w:pPr>
      <w:r w:rsidRPr="00E15D6D">
        <w:rPr>
          <w:rStyle w:val="a6"/>
        </w:rPr>
        <w:t>Подведение итогов. Рефлексия.</w:t>
      </w:r>
    </w:p>
    <w:p w14:paraId="26CFF673" w14:textId="4E647DA7" w:rsidR="00E15D6D" w:rsidRDefault="00E15D6D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 w:rsidRPr="00E15D6D">
        <w:rPr>
          <w:rStyle w:val="a6"/>
          <w:b w:val="0"/>
          <w:bCs w:val="0"/>
        </w:rPr>
        <w:t xml:space="preserve">Обратите внимание, </w:t>
      </w:r>
      <w:r>
        <w:rPr>
          <w:rStyle w:val="a6"/>
          <w:b w:val="0"/>
          <w:bCs w:val="0"/>
        </w:rPr>
        <w:t>какие у вас получились Рождественские Ангелочки – у каждого свой, неповторимый</w:t>
      </w:r>
      <w:r w:rsidR="00751FE0">
        <w:rPr>
          <w:rStyle w:val="a6"/>
          <w:b w:val="0"/>
          <w:bCs w:val="0"/>
        </w:rPr>
        <w:t xml:space="preserve">. </w:t>
      </w:r>
    </w:p>
    <w:p w14:paraId="00354AC9" w14:textId="7794FAC5" w:rsidR="00A76078" w:rsidRPr="00A76078" w:rsidRDefault="00A76078" w:rsidP="005F1216">
      <w:pPr>
        <w:pStyle w:val="a5"/>
        <w:shd w:val="clear" w:color="auto" w:fill="FFFFFF"/>
        <w:ind w:left="0"/>
        <w:jc w:val="both"/>
        <w:rPr>
          <w:rStyle w:val="a6"/>
          <w:b w:val="0"/>
          <w:bCs w:val="0"/>
          <w:u w:val="single"/>
        </w:rPr>
      </w:pPr>
      <w:r>
        <w:rPr>
          <w:rStyle w:val="a6"/>
          <w:b w:val="0"/>
          <w:bCs w:val="0"/>
        </w:rPr>
        <w:t xml:space="preserve"> </w:t>
      </w:r>
      <w:r w:rsidRPr="00A76078">
        <w:rPr>
          <w:rStyle w:val="a6"/>
          <w:b w:val="0"/>
          <w:bCs w:val="0"/>
          <w:u w:val="single"/>
        </w:rPr>
        <w:t>Вопросы по теме занятия.</w:t>
      </w:r>
    </w:p>
    <w:p w14:paraId="59F20676" w14:textId="014BB5BA" w:rsidR="00751FE0" w:rsidRDefault="00751FE0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 Какую историю вы сегодня узнали, что нового услышали? (ответы детей).</w:t>
      </w:r>
    </w:p>
    <w:p w14:paraId="2CA1FE10" w14:textId="1A2B5559" w:rsidR="00751FE0" w:rsidRDefault="00751FE0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 Какую работу мы с вами сегодня сделали (ответы детей).</w:t>
      </w:r>
    </w:p>
    <w:p w14:paraId="0B75EF9B" w14:textId="0E31929C" w:rsidR="00751FE0" w:rsidRDefault="00751FE0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 Почему Ангел называется Рождественским? (ответы детей).</w:t>
      </w:r>
    </w:p>
    <w:p w14:paraId="1ED2184E" w14:textId="0B68AF83" w:rsidR="00751FE0" w:rsidRDefault="00751FE0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 Какие материалы мы использовали в работе? (ответы детей).</w:t>
      </w:r>
    </w:p>
    <w:p w14:paraId="4A21F1A8" w14:textId="6388578E" w:rsidR="00751FE0" w:rsidRDefault="00751FE0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 Какую цветовую гамму мы выбрали для Ангелов? (ответы детей).</w:t>
      </w:r>
    </w:p>
    <w:p w14:paraId="3BA2B9AA" w14:textId="0093CBB7" w:rsidR="00751FE0" w:rsidRDefault="00751FE0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 В какой технике мы работали? (ответы детей).</w:t>
      </w:r>
    </w:p>
    <w:p w14:paraId="03BEEBB0" w14:textId="77777777" w:rsidR="00A76078" w:rsidRDefault="00751FE0" w:rsidP="00A76078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- Что использовали для украшения, оформления работы? (ответы детей).</w:t>
      </w:r>
      <w:r w:rsidR="00A76078" w:rsidRPr="00A76078">
        <w:rPr>
          <w:rStyle w:val="a6"/>
          <w:b w:val="0"/>
          <w:bCs w:val="0"/>
        </w:rPr>
        <w:t xml:space="preserve"> </w:t>
      </w:r>
    </w:p>
    <w:p w14:paraId="79CDE664" w14:textId="353CFC95" w:rsidR="00A76078" w:rsidRDefault="005F1216" w:rsidP="00A76078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- </w:t>
      </w:r>
      <w:r w:rsidR="00A76078">
        <w:rPr>
          <w:rStyle w:val="a6"/>
          <w:b w:val="0"/>
          <w:bCs w:val="0"/>
        </w:rPr>
        <w:t>Давайте рассмотрим и выделим самые удачные работы, самые аккуратные (дети делают само и взаимооценку работ, выделяют самые интересные работы, объясняют – почему).</w:t>
      </w:r>
    </w:p>
    <w:p w14:paraId="3D798F46" w14:textId="53E8DCAF" w:rsidR="00A76078" w:rsidRDefault="00A76078" w:rsidP="00A76078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Все справились с заданием, молодцы! Всем спасибо. Приводим рабочие места в порядок. До новых встреч.</w:t>
      </w:r>
    </w:p>
    <w:p w14:paraId="40FAD8E3" w14:textId="730491F5" w:rsidR="00751FE0" w:rsidRDefault="00751FE0" w:rsidP="00751FE0">
      <w:pPr>
        <w:pStyle w:val="a5"/>
        <w:shd w:val="clear" w:color="auto" w:fill="FFFFFF"/>
        <w:ind w:left="0" w:firstLine="720"/>
        <w:jc w:val="both"/>
        <w:rPr>
          <w:rStyle w:val="a6"/>
          <w:b w:val="0"/>
          <w:bCs w:val="0"/>
        </w:rPr>
      </w:pPr>
    </w:p>
    <w:p w14:paraId="7D03F883" w14:textId="1883836E" w:rsidR="00E15D6D" w:rsidRDefault="00E15D6D" w:rsidP="00A76078">
      <w:pPr>
        <w:tabs>
          <w:tab w:val="left" w:pos="543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FE0">
        <w:rPr>
          <w:rFonts w:ascii="Times New Roman" w:hAnsi="Times New Roman" w:cs="Times New Roman"/>
          <w:b/>
          <w:sz w:val="24"/>
          <w:szCs w:val="24"/>
        </w:rPr>
        <w:t>6.Уборка рабочих мест.</w:t>
      </w:r>
    </w:p>
    <w:p w14:paraId="0855DA39" w14:textId="4D10798D" w:rsidR="00F02BD2" w:rsidRDefault="00F02BD2" w:rsidP="00A76078">
      <w:pPr>
        <w:tabs>
          <w:tab w:val="left" w:pos="543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3E9FF" w14:textId="77777777" w:rsidR="00F02BD2" w:rsidRPr="00751FE0" w:rsidRDefault="00F02BD2" w:rsidP="00A76078">
      <w:pPr>
        <w:tabs>
          <w:tab w:val="left" w:pos="5430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DF6F2" w14:textId="0AA07CA3" w:rsidR="00AE5072" w:rsidRPr="00F02BD2" w:rsidRDefault="00AE5072" w:rsidP="00F02BD2">
      <w:pPr>
        <w:pStyle w:val="a5"/>
        <w:shd w:val="clear" w:color="auto" w:fill="FFFFFF"/>
        <w:jc w:val="both"/>
        <w:rPr>
          <w:rStyle w:val="a6"/>
        </w:rPr>
      </w:pPr>
    </w:p>
    <w:p w14:paraId="0337C58D" w14:textId="2A3EF33C" w:rsidR="00262A9E" w:rsidRDefault="00262A9E" w:rsidP="00262A9E">
      <w:pPr>
        <w:tabs>
          <w:tab w:val="left" w:pos="288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060469" w14:textId="1DE41227" w:rsidR="005F1216" w:rsidRDefault="005F1216" w:rsidP="00262A9E">
      <w:pPr>
        <w:tabs>
          <w:tab w:val="left" w:pos="288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992C1F" w14:textId="7C3E85D0" w:rsidR="005F1216" w:rsidRDefault="005F1216" w:rsidP="00262A9E">
      <w:pPr>
        <w:tabs>
          <w:tab w:val="left" w:pos="288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A073A1" w14:textId="77777777" w:rsidR="005F1216" w:rsidRDefault="005F1216" w:rsidP="00262A9E">
      <w:pPr>
        <w:tabs>
          <w:tab w:val="left" w:pos="288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A25811" w14:textId="77777777" w:rsidR="00262A9E" w:rsidRDefault="00262A9E" w:rsidP="00262A9E">
      <w:pPr>
        <w:tabs>
          <w:tab w:val="left" w:pos="288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958A64" w14:textId="3460ABF9" w:rsidR="0008731B" w:rsidRPr="0008731B" w:rsidRDefault="0008731B" w:rsidP="0008731B">
      <w:pPr>
        <w:tabs>
          <w:tab w:val="left" w:pos="2880"/>
          <w:tab w:val="center" w:pos="4677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731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28192D3E" w14:textId="77604720" w:rsidR="00262A9E" w:rsidRDefault="00A76078" w:rsidP="00262A9E">
      <w:pPr>
        <w:tabs>
          <w:tab w:val="left" w:pos="288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36E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из ткани</w:t>
      </w:r>
    </w:p>
    <w:p w14:paraId="6A2B5326" w14:textId="7CDEFBCD" w:rsidR="00A76078" w:rsidRDefault="00A76078" w:rsidP="00262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ждественский Ангел»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3776"/>
        <w:gridCol w:w="3936"/>
        <w:gridCol w:w="2070"/>
      </w:tblGrid>
      <w:tr w:rsidR="0008731B" w:rsidRPr="00AE481D" w14:paraId="5F7110F8" w14:textId="77777777" w:rsidTr="00E05322">
        <w:tc>
          <w:tcPr>
            <w:tcW w:w="3776" w:type="dxa"/>
          </w:tcPr>
          <w:p w14:paraId="5B87837D" w14:textId="77777777" w:rsidR="00262A9E" w:rsidRPr="00AE481D" w:rsidRDefault="00262A9E" w:rsidP="00E94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1D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выполнения</w:t>
            </w:r>
          </w:p>
        </w:tc>
        <w:tc>
          <w:tcPr>
            <w:tcW w:w="3936" w:type="dxa"/>
          </w:tcPr>
          <w:p w14:paraId="78CC3A1C" w14:textId="57BC3BD1" w:rsidR="00262A9E" w:rsidRPr="00AE481D" w:rsidRDefault="0096043C" w:rsidP="00E94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1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62A9E" w:rsidRPr="00AE481D">
              <w:rPr>
                <w:rFonts w:ascii="Times New Roman" w:hAnsi="Times New Roman" w:cs="Times New Roman"/>
                <w:b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4DDE2CFF" w14:textId="77777777" w:rsidR="00262A9E" w:rsidRPr="00AE481D" w:rsidRDefault="00262A9E" w:rsidP="00E94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1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инструменты</w:t>
            </w:r>
          </w:p>
        </w:tc>
      </w:tr>
      <w:tr w:rsidR="0008731B" w:rsidRPr="00AE481D" w14:paraId="51970E70" w14:textId="77777777" w:rsidTr="00E05322">
        <w:tc>
          <w:tcPr>
            <w:tcW w:w="3776" w:type="dxa"/>
          </w:tcPr>
          <w:p w14:paraId="523B2E2F" w14:textId="77777777" w:rsidR="00262A9E" w:rsidRPr="00A76078" w:rsidRDefault="00A76078" w:rsidP="00A7607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работы необходимые материалы:</w:t>
            </w:r>
          </w:p>
          <w:p w14:paraId="0FA4EE3C" w14:textId="53A730DE" w:rsidR="00A76078" w:rsidRPr="00632E63" w:rsidRDefault="00A76078" w:rsidP="00E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чатобумажная ткань светлых тонов 20х</w:t>
            </w:r>
            <w:r w:rsidR="00F02BD2">
              <w:rPr>
                <w:rFonts w:ascii="Times New Roman" w:hAnsi="Times New Roman" w:cs="Times New Roman"/>
                <w:sz w:val="24"/>
                <w:szCs w:val="24"/>
              </w:rPr>
              <w:t>20, орга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х15</w:t>
            </w:r>
            <w:r w:rsidR="00F02BD2">
              <w:rPr>
                <w:rFonts w:ascii="Times New Roman" w:hAnsi="Times New Roman" w:cs="Times New Roman"/>
                <w:sz w:val="24"/>
                <w:szCs w:val="24"/>
              </w:rPr>
              <w:t>см, серебрис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ьма, синтепон, дополнительные материалы</w:t>
            </w:r>
            <w:r w:rsidR="00E05322">
              <w:rPr>
                <w:rFonts w:ascii="Times New Roman" w:hAnsi="Times New Roman" w:cs="Times New Roman"/>
                <w:sz w:val="24"/>
                <w:szCs w:val="24"/>
              </w:rPr>
              <w:t xml:space="preserve"> (снежинки, тесьма, колокольч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936" w:type="dxa"/>
          </w:tcPr>
          <w:p w14:paraId="39704BB3" w14:textId="77777777" w:rsidR="00262A9E" w:rsidRDefault="00E05322" w:rsidP="00E05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D76BE3" wp14:editId="1C2B5280">
                  <wp:extent cx="2243262" cy="1683107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94" cy="168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43C1A" w14:textId="7D978904" w:rsidR="00E05322" w:rsidRPr="00AE481D" w:rsidRDefault="00E05322" w:rsidP="00E05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929626" w14:textId="6E3CAFE4" w:rsidR="00262A9E" w:rsidRPr="00632E63" w:rsidRDefault="00F02BD2" w:rsidP="00F0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, ножницы.</w:t>
            </w:r>
          </w:p>
        </w:tc>
      </w:tr>
      <w:tr w:rsidR="0008731B" w:rsidRPr="00AE481D" w14:paraId="28DA6906" w14:textId="77777777" w:rsidTr="00E05322">
        <w:tc>
          <w:tcPr>
            <w:tcW w:w="3776" w:type="dxa"/>
          </w:tcPr>
          <w:p w14:paraId="2B11C857" w14:textId="3748D616" w:rsidR="00E05322" w:rsidRPr="00632E63" w:rsidRDefault="00F02BD2" w:rsidP="00E053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центру квадрата размещается свернутая в шарик вата</w:t>
            </w:r>
            <w:r w:rsidR="00E053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ли синтепон</w:t>
            </w:r>
            <w:r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можно обмотать ниткой, ткань сворачивается по диагонал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E05322"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Шея – формируется ниткой </w:t>
            </w:r>
            <w:r w:rsidR="00E053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ли шнуром </w:t>
            </w:r>
            <w:r w:rsidR="00E05322"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иже головы, «лицо» при этом нужно расправить, по бокам можно изготовить складки для более четкого очерчивания контуров лиц</w:t>
            </w:r>
            <w:r w:rsidR="00E053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936" w:type="dxa"/>
          </w:tcPr>
          <w:p w14:paraId="643F696D" w14:textId="7AFAC9F7" w:rsidR="00262A9E" w:rsidRPr="00AE481D" w:rsidRDefault="00E05322" w:rsidP="00E94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73426" wp14:editId="52A4ACD1">
                  <wp:extent cx="1980553" cy="1882140"/>
                  <wp:effectExtent l="0" t="0" r="127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9" cy="189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0235B866" w14:textId="77777777" w:rsidR="00262A9E" w:rsidRDefault="00262A9E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3C41" w14:textId="7777777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9272" w14:textId="7777777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50E7" w14:textId="7777777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CBEB" w14:textId="7777777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4776" w14:textId="02F113A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9D8B" w14:textId="0827E054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118D" w14:textId="7777777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9A11" w14:textId="7777777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980F" w14:textId="77777777" w:rsidR="0008731B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60CC" w14:textId="46E570F7" w:rsidR="0008731B" w:rsidRPr="00AE481D" w:rsidRDefault="0008731B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1B" w:rsidRPr="00AE481D" w14:paraId="6377FAA1" w14:textId="77777777" w:rsidTr="00E05322">
        <w:tc>
          <w:tcPr>
            <w:tcW w:w="3776" w:type="dxa"/>
          </w:tcPr>
          <w:p w14:paraId="1405B9A5" w14:textId="56B3B181" w:rsidR="00E05322" w:rsidRPr="00686D6D" w:rsidRDefault="00E05322" w:rsidP="00E053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ретягиваем шнуром ткань, формируя руки и туловище.</w:t>
            </w:r>
          </w:p>
        </w:tc>
        <w:tc>
          <w:tcPr>
            <w:tcW w:w="3936" w:type="dxa"/>
          </w:tcPr>
          <w:p w14:paraId="1EA8CBF0" w14:textId="728F4AA5" w:rsidR="00E05322" w:rsidRDefault="00E05322" w:rsidP="00E94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EA4B7" wp14:editId="0A193A24">
                  <wp:extent cx="2056084" cy="208026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08" cy="210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F9C6C" w14:textId="60CC74C6" w:rsidR="00E05322" w:rsidRDefault="00E05322" w:rsidP="00E94B73">
            <w:pPr>
              <w:jc w:val="center"/>
              <w:rPr>
                <w:noProof/>
              </w:rPr>
            </w:pPr>
          </w:p>
        </w:tc>
        <w:tc>
          <w:tcPr>
            <w:tcW w:w="2070" w:type="dxa"/>
          </w:tcPr>
          <w:p w14:paraId="7E10BEE3" w14:textId="77777777" w:rsidR="00E05322" w:rsidRPr="00AE481D" w:rsidRDefault="00E05322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1B" w:rsidRPr="00AE481D" w14:paraId="04006076" w14:textId="77777777" w:rsidTr="00E05322">
        <w:tc>
          <w:tcPr>
            <w:tcW w:w="3776" w:type="dxa"/>
          </w:tcPr>
          <w:p w14:paraId="1302F80A" w14:textId="5CE38CA9" w:rsidR="00262A9E" w:rsidRPr="00632E63" w:rsidRDefault="00F02BD2" w:rsidP="00E94B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ём крылышки Ангелочка – формируем</w:t>
            </w:r>
            <w:r w:rsidR="00E053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рганзу</w:t>
            </w:r>
            <w:r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обирая её в «гармошку».</w:t>
            </w:r>
            <w:r w:rsidRPr="00AF0C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алее фиксируем крылья. </w:t>
            </w:r>
          </w:p>
          <w:p w14:paraId="73F261CF" w14:textId="77777777" w:rsidR="00262A9E" w:rsidRPr="00632E63" w:rsidRDefault="00262A9E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14:paraId="349F3BA9" w14:textId="2D4A0A3C" w:rsidR="00262A9E" w:rsidRPr="00AE481D" w:rsidRDefault="00E05322" w:rsidP="00E94B73">
            <w:pPr>
              <w:ind w:lef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76771" wp14:editId="176B64DB">
                  <wp:extent cx="2150636" cy="15240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32" cy="154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BC086CD" w14:textId="4CC1D423" w:rsidR="00262A9E" w:rsidRPr="000A38F9" w:rsidRDefault="00262A9E" w:rsidP="009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1B" w:rsidRPr="00AE481D" w14:paraId="5969216D" w14:textId="77777777" w:rsidTr="00E05322">
        <w:tc>
          <w:tcPr>
            <w:tcW w:w="3776" w:type="dxa"/>
          </w:tcPr>
          <w:p w14:paraId="1D2176AC" w14:textId="209807E3" w:rsidR="0008731B" w:rsidRPr="00686D6D" w:rsidRDefault="0008731B" w:rsidP="00E94B7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Берём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ребряный шнур</w:t>
            </w:r>
            <w:r w:rsidRPr="00686D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обматываем крест-накрест, как показано на фото. Завязываем на узело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6" w:type="dxa"/>
          </w:tcPr>
          <w:p w14:paraId="326E2F9A" w14:textId="77777777" w:rsidR="0008731B" w:rsidRDefault="0008731B" w:rsidP="00E94B73">
            <w:pPr>
              <w:ind w:left="19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BD830" wp14:editId="40406F0D">
                  <wp:extent cx="1759585" cy="17974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86"/>
                          <a:stretch/>
                        </pic:blipFill>
                        <pic:spPr bwMode="auto">
                          <a:xfrm>
                            <a:off x="0" y="0"/>
                            <a:ext cx="1785074" cy="182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D25650" w14:textId="331B1E82" w:rsidR="0008731B" w:rsidRDefault="0008731B" w:rsidP="00E94B73">
            <w:pPr>
              <w:ind w:left="195"/>
              <w:jc w:val="center"/>
              <w:rPr>
                <w:noProof/>
              </w:rPr>
            </w:pPr>
          </w:p>
        </w:tc>
        <w:tc>
          <w:tcPr>
            <w:tcW w:w="2070" w:type="dxa"/>
          </w:tcPr>
          <w:p w14:paraId="4B460CE2" w14:textId="77777777" w:rsidR="0008731B" w:rsidRPr="000A38F9" w:rsidRDefault="0008731B" w:rsidP="009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1B" w:rsidRPr="00AE481D" w14:paraId="4BF1E94F" w14:textId="77777777" w:rsidTr="00E05322">
        <w:tc>
          <w:tcPr>
            <w:tcW w:w="3776" w:type="dxa"/>
          </w:tcPr>
          <w:p w14:paraId="53B53726" w14:textId="77777777" w:rsidR="00262A9E" w:rsidRDefault="00F02BD2" w:rsidP="00F0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аем. Прикрепляем нимб на голову (серебристая тесьма).</w:t>
            </w:r>
          </w:p>
          <w:p w14:paraId="2880841A" w14:textId="77777777" w:rsidR="00F02BD2" w:rsidRDefault="0096043C" w:rsidP="00F0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укам прикрепляем колокольчик (свечу).</w:t>
            </w:r>
          </w:p>
          <w:p w14:paraId="13260D07" w14:textId="77777777" w:rsidR="0096043C" w:rsidRDefault="0096043C" w:rsidP="00F0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ем снежинки.</w:t>
            </w:r>
          </w:p>
          <w:p w14:paraId="3D493E11" w14:textId="77777777" w:rsidR="0096043C" w:rsidRDefault="0096043C" w:rsidP="00F0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петельку. </w:t>
            </w:r>
          </w:p>
          <w:p w14:paraId="1D813742" w14:textId="7F00D8E4" w:rsidR="000E4DB2" w:rsidRPr="00632E63" w:rsidRDefault="000E4DB2" w:rsidP="00F0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3936" w:type="dxa"/>
          </w:tcPr>
          <w:p w14:paraId="01318EC9" w14:textId="7792B52E" w:rsidR="00262A9E" w:rsidRPr="00AE481D" w:rsidRDefault="0008731B" w:rsidP="00E94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F6B13E" wp14:editId="124DCF26">
                  <wp:extent cx="1812925" cy="16363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09" cy="164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653F6426" w14:textId="0E66027D" w:rsidR="00262A9E" w:rsidRPr="00D4759F" w:rsidRDefault="00262A9E" w:rsidP="00E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7E3AB" w14:textId="069A2751" w:rsidR="002972F2" w:rsidRPr="00AF0C95" w:rsidRDefault="0008731B" w:rsidP="00FC0DB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8731B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1C09C361" wp14:editId="7402D44C">
            <wp:extent cx="4590069" cy="3574415"/>
            <wp:effectExtent l="76200" t="76200" r="58420" b="12642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1" cy="3576800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43027BB" w14:textId="1E287738" w:rsidR="00686D6D" w:rsidRPr="00686D6D" w:rsidRDefault="00686D6D" w:rsidP="00FC0D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686D6D" w:rsidRPr="00686D6D" w:rsidSect="005F12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6779B"/>
    <w:multiLevelType w:val="hybridMultilevel"/>
    <w:tmpl w:val="88A496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D612A6"/>
    <w:multiLevelType w:val="hybridMultilevel"/>
    <w:tmpl w:val="E6EEF95C"/>
    <w:lvl w:ilvl="0" w:tplc="AF28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152DC"/>
    <w:multiLevelType w:val="multilevel"/>
    <w:tmpl w:val="ED0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25ACF"/>
    <w:multiLevelType w:val="hybridMultilevel"/>
    <w:tmpl w:val="3DE84322"/>
    <w:lvl w:ilvl="0" w:tplc="E696A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9E"/>
    <w:rsid w:val="000403FA"/>
    <w:rsid w:val="0008731B"/>
    <w:rsid w:val="000A184E"/>
    <w:rsid w:val="000E4DB2"/>
    <w:rsid w:val="001E6CBB"/>
    <w:rsid w:val="00262A9E"/>
    <w:rsid w:val="002972F2"/>
    <w:rsid w:val="002E1B71"/>
    <w:rsid w:val="002F75A6"/>
    <w:rsid w:val="00303650"/>
    <w:rsid w:val="0031228C"/>
    <w:rsid w:val="0036338E"/>
    <w:rsid w:val="003E3518"/>
    <w:rsid w:val="0040437D"/>
    <w:rsid w:val="0042550C"/>
    <w:rsid w:val="004E4E90"/>
    <w:rsid w:val="00550A1B"/>
    <w:rsid w:val="005F1216"/>
    <w:rsid w:val="006322A5"/>
    <w:rsid w:val="00686D6D"/>
    <w:rsid w:val="00713B46"/>
    <w:rsid w:val="00751FE0"/>
    <w:rsid w:val="007D4D51"/>
    <w:rsid w:val="0084189A"/>
    <w:rsid w:val="0092228A"/>
    <w:rsid w:val="0096043C"/>
    <w:rsid w:val="0097399E"/>
    <w:rsid w:val="00A76078"/>
    <w:rsid w:val="00AE5072"/>
    <w:rsid w:val="00AE6781"/>
    <w:rsid w:val="00AF0C95"/>
    <w:rsid w:val="00B55C92"/>
    <w:rsid w:val="00B85290"/>
    <w:rsid w:val="00BD47CD"/>
    <w:rsid w:val="00CD1643"/>
    <w:rsid w:val="00D342A4"/>
    <w:rsid w:val="00D45425"/>
    <w:rsid w:val="00D6780C"/>
    <w:rsid w:val="00DE7E0A"/>
    <w:rsid w:val="00E05322"/>
    <w:rsid w:val="00E13C36"/>
    <w:rsid w:val="00E15D6D"/>
    <w:rsid w:val="00E8267B"/>
    <w:rsid w:val="00F02BD2"/>
    <w:rsid w:val="00F0555D"/>
    <w:rsid w:val="00F44FE3"/>
    <w:rsid w:val="00F5774F"/>
    <w:rsid w:val="00FC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1E64"/>
  <w15:chartTrackingRefBased/>
  <w15:docId w15:val="{141CB3C2-755B-4988-B123-FF955B94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A4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D4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2A4"/>
    <w:pPr>
      <w:ind w:left="720"/>
      <w:contextualSpacing/>
    </w:pPr>
  </w:style>
  <w:style w:type="character" w:customStyle="1" w:styleId="a4">
    <w:name w:val="Обычный (Интернет) Знак"/>
    <w:aliases w:val="Обычный (Web) Знак,Знак Знак, Знак Знак"/>
    <w:link w:val="a5"/>
    <w:uiPriority w:val="99"/>
    <w:locked/>
    <w:rsid w:val="00D34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Знак, Знак"/>
    <w:basedOn w:val="a"/>
    <w:link w:val="a4"/>
    <w:uiPriority w:val="99"/>
    <w:unhideWhenUsed/>
    <w:qFormat/>
    <w:rsid w:val="00D342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42A4"/>
    <w:rPr>
      <w:b/>
      <w:bCs/>
    </w:rPr>
  </w:style>
  <w:style w:type="paragraph" w:customStyle="1" w:styleId="c3">
    <w:name w:val="c3"/>
    <w:basedOn w:val="a"/>
    <w:rsid w:val="0029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62A9E"/>
    <w:rPr>
      <w:i/>
      <w:iCs/>
    </w:rPr>
  </w:style>
  <w:style w:type="table" w:styleId="a8">
    <w:name w:val="Table Grid"/>
    <w:basedOn w:val="a1"/>
    <w:uiPriority w:val="59"/>
    <w:rsid w:val="002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D4D51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7D4D5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D4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4E4E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4E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4E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4E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4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uperstyle.ru/18dec2015/rozhdestvenskaya_tradiciy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liveinternet.ru/users/irzeis/post199502123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pos=3&amp;img_url=https%3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937-FC7F-453C-B597-65B91CEE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вуля</dc:creator>
  <cp:keywords/>
  <dc:description/>
  <cp:lastModifiedBy>Татьяна Сервуля</cp:lastModifiedBy>
  <cp:revision>11</cp:revision>
  <dcterms:created xsi:type="dcterms:W3CDTF">2021-01-31T14:46:00Z</dcterms:created>
  <dcterms:modified xsi:type="dcterms:W3CDTF">2021-03-04T08:44:00Z</dcterms:modified>
</cp:coreProperties>
</file>